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DC4BEF"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E8150F"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пр</w:t>
      </w:r>
      <w:r w:rsidR="0030146C">
        <w:rPr>
          <w:rFonts w:ascii="Times New Roman" w:hAnsi="Times New Roman"/>
          <w:b w:val="0"/>
          <w:sz w:val="24"/>
          <w:szCs w:val="24"/>
        </w:rPr>
        <w:t>.</w:t>
      </w:r>
      <w:r>
        <w:rPr>
          <w:rFonts w:ascii="Times New Roman" w:hAnsi="Times New Roman"/>
          <w:b w:val="0"/>
          <w:sz w:val="24"/>
          <w:szCs w:val="24"/>
        </w:rPr>
        <w:t xml:space="preserve"> 60 лет образования СССР – ул. Славы</w:t>
      </w:r>
    </w:p>
    <w:p w:rsidR="00F23771" w:rsidRDefault="00F23771" w:rsidP="00F23771">
      <w:pPr>
        <w:pStyle w:val="ConsTitle"/>
        <w:widowControl/>
        <w:spacing w:line="192" w:lineRule="auto"/>
        <w:ind w:right="0"/>
        <w:jc w:val="center"/>
        <w:rPr>
          <w:rFonts w:ascii="Times New Roman" w:hAnsi="Times New Roman"/>
          <w:b w:val="0"/>
          <w:sz w:val="24"/>
          <w:szCs w:val="24"/>
        </w:rPr>
      </w:pP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DC4BEF" w:rsidRDefault="00C52E4B" w:rsidP="00D049F7">
      <w:pPr>
        <w:tabs>
          <w:tab w:val="left" w:pos="12155"/>
        </w:tabs>
        <w:ind w:firstLine="561"/>
        <w:jc w:val="both"/>
      </w:pPr>
      <w:r w:rsidRPr="008E12A9">
        <w:t>Право на заключение договора аренды земельного участка с кадастровым номером</w:t>
      </w:r>
      <w:r w:rsidR="00BE6348">
        <w:t xml:space="preserve"> </w:t>
      </w:r>
      <w:r w:rsidR="00CA64C4" w:rsidRPr="00CA64C4">
        <w:t>24:50:0</w:t>
      </w:r>
      <w:r w:rsidR="00EC749F">
        <w:t>4</w:t>
      </w:r>
      <w:r w:rsidR="00CA64C4" w:rsidRPr="00CA64C4">
        <w:t>00</w:t>
      </w:r>
      <w:r w:rsidR="00E8150F">
        <w:t>400</w:t>
      </w:r>
      <w:r w:rsidR="00CA64C4" w:rsidRPr="00CA64C4">
        <w:t>:</w:t>
      </w:r>
      <w:r w:rsidR="00E8150F">
        <w:t>269</w:t>
      </w:r>
      <w:r w:rsidRPr="008E12A9">
        <w:t xml:space="preserve">, расположенного по адресу: г. Красноярск, </w:t>
      </w:r>
      <w:r w:rsidR="008A58F7">
        <w:t xml:space="preserve">Советский район, </w:t>
      </w:r>
      <w:r w:rsidR="00E8150F">
        <w:t>пр</w:t>
      </w:r>
      <w:r w:rsidR="0030146C">
        <w:t>.</w:t>
      </w:r>
      <w:r w:rsidR="00E8150F">
        <w:t xml:space="preserve"> 60 лет образования СССР – ул. Славы</w:t>
      </w:r>
      <w:r w:rsidRPr="008E12A9">
        <w:t xml:space="preserve">, предназначенного для </w:t>
      </w:r>
      <w:r w:rsidRPr="0055766B">
        <w:t>строительства</w:t>
      </w:r>
      <w:r w:rsidR="0017538E">
        <w:t xml:space="preserve"> </w:t>
      </w:r>
      <w:r w:rsidR="0055766B" w:rsidRPr="0055766B">
        <w:t xml:space="preserve">торгово-развлекательного </w:t>
      </w:r>
      <w:r w:rsidR="00776CBA">
        <w:t>комплекса с автопарковками</w:t>
      </w:r>
      <w:r w:rsidR="00F23771" w:rsidRPr="0055766B">
        <w:t>.</w:t>
      </w:r>
      <w:r w:rsidR="0017538E">
        <w:t xml:space="preserve"> </w:t>
      </w:r>
    </w:p>
    <w:p w:rsidR="00DC4BEF" w:rsidRDefault="00C52E4B" w:rsidP="00D049F7">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E8150F">
        <w:t>24</w:t>
      </w:r>
      <w:r w:rsidRPr="008E12A9">
        <w:t> </w:t>
      </w:r>
      <w:r w:rsidR="00E8150F">
        <w:t>211</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p>
    <w:p w:rsidR="00DC4BEF" w:rsidRDefault="00F23771" w:rsidP="00D049F7">
      <w:pPr>
        <w:tabs>
          <w:tab w:val="left" w:pos="12155"/>
        </w:tabs>
        <w:ind w:firstLine="561"/>
        <w:jc w:val="both"/>
      </w:pPr>
      <w:r w:rsidRPr="008F4252">
        <w:t>Земельный участок ограничен</w:t>
      </w:r>
      <w:r>
        <w:t xml:space="preserve">: с юго-запада </w:t>
      </w:r>
      <w:r w:rsidR="008A58F7">
        <w:t>–</w:t>
      </w:r>
      <w:r w:rsidR="00DC4BEF">
        <w:t xml:space="preserve"> </w:t>
      </w:r>
      <w:r w:rsidR="008A58F7">
        <w:t>красной линией</w:t>
      </w:r>
      <w:r w:rsidR="00E8150F">
        <w:t xml:space="preserve"> квартала</w:t>
      </w:r>
      <w:r>
        <w:t xml:space="preserve">, </w:t>
      </w:r>
      <w:r w:rsidR="0017538E">
        <w:t>остальных</w:t>
      </w:r>
      <w:r w:rsidR="008A58F7">
        <w:t xml:space="preserve"> сторон – зем</w:t>
      </w:r>
      <w:r w:rsidR="00E8150F">
        <w:t>ельными участками, предназначенными для размещения объектов общественного назначения</w:t>
      </w:r>
      <w:r w:rsidR="008A58F7">
        <w:t>.</w:t>
      </w:r>
      <w:r w:rsidRPr="008F4252">
        <w:t xml:space="preserve"> Участок свободен от капитальной застройки.</w:t>
      </w:r>
      <w:r w:rsidR="00BE6348">
        <w:t xml:space="preserve"> </w:t>
      </w:r>
      <w:r w:rsidRPr="0023464C">
        <w:t xml:space="preserve">Обременения земельного участка: </w:t>
      </w:r>
      <w:r w:rsidR="0023464C" w:rsidRPr="0023464C">
        <w:t>охранная зона инженерных сетей 588 кв.м</w:t>
      </w:r>
      <w:r w:rsidR="00C52E4B" w:rsidRPr="0023464C">
        <w:t>.</w:t>
      </w:r>
      <w:r w:rsidR="00BE6348">
        <w:t xml:space="preserve"> </w:t>
      </w:r>
    </w:p>
    <w:p w:rsidR="00D049F7" w:rsidRPr="008E12A9" w:rsidRDefault="00D049F7" w:rsidP="00D049F7">
      <w:pPr>
        <w:tabs>
          <w:tab w:val="left" w:pos="12155"/>
        </w:tabs>
        <w:ind w:firstLine="561"/>
        <w:jc w:val="both"/>
      </w:pPr>
      <w:r w:rsidRPr="00D049F7">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52E4B" w:rsidRPr="008E12A9" w:rsidRDefault="00C52E4B" w:rsidP="00C52E4B">
      <w:pPr>
        <w:autoSpaceDE w:val="0"/>
        <w:autoSpaceDN w:val="0"/>
        <w:adjustRightInd w:val="0"/>
        <w:ind w:firstLine="540"/>
        <w:jc w:val="both"/>
      </w:pPr>
      <w:r w:rsidRPr="008E12A9">
        <w:t xml:space="preserve">Земельный участок в системе зонирования находится в зоне </w:t>
      </w:r>
      <w:r w:rsidR="00E8150F">
        <w:t>делового, общественного и коммерческого назначения</w:t>
      </w:r>
      <w:r w:rsidRPr="008E12A9">
        <w:t xml:space="preserve"> (</w:t>
      </w:r>
      <w:r w:rsidR="00E8150F">
        <w:t>ОД</w:t>
      </w:r>
      <w:r w:rsidRPr="008E12A9">
        <w:t>.</w:t>
      </w:r>
      <w:r w:rsidR="00E8150F">
        <w:t>1</w:t>
      </w:r>
      <w:r w:rsidRPr="008E12A9">
        <w:t xml:space="preserve">). Список ограничений по использованию и обременений обязательствами: Использовать </w:t>
      </w:r>
      <w:r w:rsidR="00551928">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8E12A9" w:rsidRDefault="00C52E4B" w:rsidP="00C52E4B">
      <w:pPr>
        <w:autoSpaceDE w:val="0"/>
        <w:autoSpaceDN w:val="0"/>
        <w:adjustRightInd w:val="0"/>
        <w:ind w:firstLine="540"/>
        <w:jc w:val="both"/>
      </w:pPr>
      <w:r w:rsidRPr="008E12A9">
        <w:t xml:space="preserve">Разрешенное использование: размещение объектов </w:t>
      </w:r>
      <w:r w:rsidR="00551928">
        <w:t>делового назначения, предпринимательской деятельности, культуры.</w:t>
      </w:r>
    </w:p>
    <w:p w:rsidR="00C52E4B" w:rsidRPr="008E12A9" w:rsidRDefault="00C52E4B" w:rsidP="00C52E4B">
      <w:pPr>
        <w:autoSpaceDE w:val="0"/>
        <w:autoSpaceDN w:val="0"/>
        <w:adjustRightInd w:val="0"/>
        <w:ind w:firstLine="709"/>
        <w:jc w:val="both"/>
      </w:pPr>
      <w:r w:rsidRPr="00F91FF5">
        <w:t xml:space="preserve">В зоне </w:t>
      </w:r>
      <w:r w:rsidR="00551928" w:rsidRPr="00F91FF5">
        <w:t xml:space="preserve">делового, общественного и коммерческого назначения </w:t>
      </w:r>
      <w:r w:rsidRPr="00F91FF5">
        <w:t>(</w:t>
      </w:r>
      <w:r w:rsidR="00551928" w:rsidRPr="00F91FF5">
        <w:t>ОД.1</w:t>
      </w:r>
      <w:r w:rsidRPr="00F91FF5">
        <w:t>) параметры разрешенного строительства не установлены</w:t>
      </w:r>
      <w:r w:rsidRPr="008E12A9">
        <w:t>.</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23464C" w:rsidRDefault="00F23771" w:rsidP="00F23771">
      <w:pPr>
        <w:pStyle w:val="a3"/>
      </w:pPr>
      <w:r w:rsidRPr="0023464C">
        <w:t xml:space="preserve">- Заключение о возможности электроснабжения, выданное филиалом ОАО «МРСК Сибири» - «Красноярскэнерго» от </w:t>
      </w:r>
      <w:r w:rsidR="0023464C">
        <w:t>13</w:t>
      </w:r>
      <w:r w:rsidRPr="0023464C">
        <w:t>.</w:t>
      </w:r>
      <w:r w:rsidR="0023464C">
        <w:t>03</w:t>
      </w:r>
      <w:r w:rsidRPr="0023464C">
        <w:t>.201</w:t>
      </w:r>
      <w:r w:rsidR="0023464C">
        <w:t>3</w:t>
      </w:r>
      <w:r w:rsidRPr="0023464C">
        <w:t xml:space="preserve"> № 1.3/01/</w:t>
      </w:r>
      <w:r w:rsidR="0023464C">
        <w:t>3551</w:t>
      </w:r>
      <w:r w:rsidRPr="0023464C">
        <w:t>-исх:</w:t>
      </w:r>
    </w:p>
    <w:p w:rsidR="00F23771" w:rsidRPr="0023464C" w:rsidRDefault="00F23771" w:rsidP="00F23771">
      <w:pPr>
        <w:pStyle w:val="a3"/>
        <w:ind w:firstLine="567"/>
      </w:pPr>
      <w:r w:rsidRPr="0023464C">
        <w:t xml:space="preserve">Максимальная мощность: 100 кВт. </w:t>
      </w:r>
    </w:p>
    <w:p w:rsidR="00F23771" w:rsidRPr="0023464C" w:rsidRDefault="00F97B93" w:rsidP="00F23771">
      <w:pPr>
        <w:pStyle w:val="a3"/>
        <w:ind w:firstLine="567"/>
      </w:pPr>
      <w:r>
        <w:t xml:space="preserve">Подключение рассматриваемого объекта </w:t>
      </w:r>
      <w:r w:rsidR="00F23771" w:rsidRPr="0023464C">
        <w:t>к электрическим сетя</w:t>
      </w:r>
      <w:r w:rsidR="00FA4EFE" w:rsidRPr="0023464C">
        <w:t>м ОАО «МРСК Сибири»</w:t>
      </w:r>
      <w:r>
        <w:t>-</w:t>
      </w:r>
      <w:r w:rsidR="00FA4EFE" w:rsidRPr="0023464C">
        <w:t xml:space="preserve"> </w:t>
      </w:r>
      <w:r w:rsidRPr="0023464C">
        <w:t xml:space="preserve">«Красноярскэнерго» </w:t>
      </w:r>
      <w:r w:rsidR="00FA4EFE" w:rsidRPr="0023464C">
        <w:t xml:space="preserve">возможно </w:t>
      </w:r>
      <w:r w:rsidR="0023464C">
        <w:t xml:space="preserve">при условии строительства двух КЛ 0,4 кВ от РУ 0,4 кВ ТП №61с 10/0,4 кВ с центром питания ПС №139 110/10 кВ «Солнечная» </w:t>
      </w:r>
      <w:proofErr w:type="gramStart"/>
      <w:r w:rsidR="0023464C">
        <w:t>до ВРУ</w:t>
      </w:r>
      <w:proofErr w:type="gramEnd"/>
      <w:r w:rsidR="0023464C">
        <w:t xml:space="preserve"> 0,4</w:t>
      </w:r>
      <w:r w:rsidR="00FD316B">
        <w:t>кВ объекта заявителя длиной 650м.</w:t>
      </w:r>
    </w:p>
    <w:p w:rsidR="00C52E4B" w:rsidRPr="0023464C" w:rsidRDefault="00C52E4B" w:rsidP="00C52E4B">
      <w:pPr>
        <w:pStyle w:val="a3"/>
        <w:ind w:firstLine="567"/>
      </w:pPr>
      <w:r w:rsidRPr="0023464C">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Default="00C52E4B" w:rsidP="00C52E4B">
      <w:pPr>
        <w:pStyle w:val="a3"/>
        <w:ind w:firstLine="567"/>
      </w:pPr>
      <w:r w:rsidRPr="0023464C">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8B646E" w:rsidRDefault="008B646E" w:rsidP="00C52E4B">
      <w:pPr>
        <w:pStyle w:val="a3"/>
        <w:ind w:firstLine="567"/>
      </w:pPr>
      <w:r>
        <w:t>- На водоснабжение и водоотведение, выданные ООО «</w:t>
      </w:r>
      <w:proofErr w:type="spellStart"/>
      <w:r>
        <w:t>КрасКом</w:t>
      </w:r>
      <w:proofErr w:type="spellEnd"/>
      <w:r>
        <w:t>» от 15.04.2013 № КЦО-13/16005/1:</w:t>
      </w:r>
    </w:p>
    <w:p w:rsidR="00F91FF5" w:rsidRDefault="00F91FF5" w:rsidP="00C56506">
      <w:pPr>
        <w:pStyle w:val="a3"/>
        <w:ind w:firstLine="567"/>
      </w:pPr>
      <w:r>
        <w:lastRenderedPageBreak/>
        <w:t>Водоснабжение (с максимальной нагрузкой: хозяйственно-бытовые нужды – 10 м³/</w:t>
      </w:r>
      <w:proofErr w:type="spellStart"/>
      <w:r>
        <w:t>сут</w:t>
      </w:r>
      <w:proofErr w:type="spellEnd"/>
      <w:r>
        <w:t>, наружное пожаротушение – 25 л/сек)</w:t>
      </w:r>
      <w:proofErr w:type="gramStart"/>
      <w:r>
        <w:t>:в</w:t>
      </w:r>
      <w:proofErr w:type="gramEnd"/>
      <w:r>
        <w:t xml:space="preserve">озможно осуществить от водопровода </w:t>
      </w:r>
      <w:r>
        <w:rPr>
          <w:lang w:val="en-US"/>
        </w:rPr>
        <w:t>d</w:t>
      </w:r>
      <w:r>
        <w:t>-200мм, обслуживаемого ООО «</w:t>
      </w:r>
      <w:proofErr w:type="spellStart"/>
      <w:r>
        <w:t>КрасКом</w:t>
      </w:r>
      <w:proofErr w:type="spellEnd"/>
      <w:r>
        <w:t>», идущего по пр. 60 лет образования СССР – ул. Славы, с врезкой в существующем смотровом колодце. Указанная точка подключения станет возможной</w:t>
      </w:r>
      <w:r w:rsidR="00C56506">
        <w:t xml:space="preserve"> после завершения работ по строительству сетей водоснабжения от подключаемого объекта до точки подключения водопроводных сетей к централи</w:t>
      </w:r>
      <w:r w:rsidR="00E50A29">
        <w:t>зованным системам водоснабжения</w:t>
      </w:r>
      <w:r w:rsidR="00C56506">
        <w:t>, эксплуатируемым ООО «</w:t>
      </w:r>
      <w:proofErr w:type="spellStart"/>
      <w:r w:rsidR="00C56506">
        <w:t>КрасКом</w:t>
      </w:r>
      <w:proofErr w:type="spellEnd"/>
      <w:r w:rsidR="00C56506">
        <w:t>»</w:t>
      </w:r>
      <w:r w:rsidR="005F1597">
        <w:t>.</w:t>
      </w:r>
    </w:p>
    <w:p w:rsidR="00E50A29" w:rsidRDefault="005F1597" w:rsidP="00E50A29">
      <w:pPr>
        <w:pStyle w:val="a3"/>
        <w:ind w:firstLine="567"/>
      </w:pPr>
      <w:proofErr w:type="spellStart"/>
      <w:r>
        <w:t>Канализование</w:t>
      </w:r>
      <w:proofErr w:type="spellEnd"/>
      <w:r>
        <w:t xml:space="preserve"> (с максимальной нагрузкой 10 м³/</w:t>
      </w:r>
      <w:proofErr w:type="spellStart"/>
      <w:r>
        <w:t>сут</w:t>
      </w:r>
      <w:proofErr w:type="spellEnd"/>
      <w:r>
        <w:t>)</w:t>
      </w:r>
      <w:proofErr w:type="gramStart"/>
      <w:r>
        <w:t>:в</w:t>
      </w:r>
      <w:proofErr w:type="gramEnd"/>
      <w:r>
        <w:t xml:space="preserve">озможно осуществить в канализационную сеть </w:t>
      </w:r>
      <w:r>
        <w:rPr>
          <w:lang w:val="en-US"/>
        </w:rPr>
        <w:t>d</w:t>
      </w:r>
      <w:r>
        <w:t>-250мм по ул. Славы, обслуживаемую ООО «</w:t>
      </w:r>
      <w:proofErr w:type="spellStart"/>
      <w:r>
        <w:t>КрасКом</w:t>
      </w:r>
      <w:proofErr w:type="spellEnd"/>
      <w:r>
        <w:t xml:space="preserve">», с врезкой в существующем смотровом колодце. Указанная точка подключения станет возможной к подключению после </w:t>
      </w:r>
      <w:r w:rsidR="00E50A29">
        <w:t>завершения работ по строительству сетей водоотведения от подключаемых объектов до точек подключения сетей водоотведения к централизованным системам водоотведения, эксплуатируемых ООО «</w:t>
      </w:r>
      <w:proofErr w:type="spellStart"/>
      <w:r w:rsidR="00E50A29">
        <w:t>КрасКом</w:t>
      </w:r>
      <w:proofErr w:type="spellEnd"/>
      <w:r w:rsidR="00E50A29">
        <w:t>»</w:t>
      </w:r>
      <w:r>
        <w:t xml:space="preserve">. </w:t>
      </w:r>
    </w:p>
    <w:p w:rsidR="00E50A29" w:rsidRDefault="00E50A29" w:rsidP="00E50A29">
      <w:pPr>
        <w:pStyle w:val="a3"/>
      </w:pPr>
      <w:r>
        <w:t>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экспл</w:t>
      </w:r>
      <w:r w:rsidR="00917FDE">
        <w:t>уатируемым</w:t>
      </w:r>
      <w:r>
        <w:t xml:space="preserve"> ООО «</w:t>
      </w:r>
      <w:proofErr w:type="spellStart"/>
      <w:r>
        <w:t>КрасКом</w:t>
      </w:r>
      <w:proofErr w:type="spellEnd"/>
      <w:r>
        <w:t>» при необходимости, осуществляется за счет сре</w:t>
      </w:r>
      <w:proofErr w:type="gramStart"/>
      <w:r>
        <w:t>дств пр</w:t>
      </w:r>
      <w:proofErr w:type="gramEnd"/>
      <w:r>
        <w:t xml:space="preserve">авообладателя земельного участка, на котором планируется к строительству </w:t>
      </w:r>
      <w:r w:rsidR="003C57AF">
        <w:t>торгово-развлека</w:t>
      </w:r>
      <w:r w:rsidR="00917FDE">
        <w:t>тельный комплекс с автопарковками</w:t>
      </w:r>
      <w:r>
        <w:t xml:space="preserve">. </w:t>
      </w:r>
    </w:p>
    <w:p w:rsidR="00E50A29" w:rsidRDefault="00E50A29" w:rsidP="00E50A29">
      <w:pPr>
        <w:pStyle w:val="a3"/>
      </w:pPr>
      <w:r>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917FDE" w:rsidRDefault="00E50A29" w:rsidP="00E50A29">
      <w:pPr>
        <w:pStyle w:val="a3"/>
        <w:rPr>
          <w:spacing w:val="-2"/>
        </w:rPr>
      </w:pPr>
      <w:r>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Pr>
          <w:spacing w:val="-2"/>
        </w:rPr>
        <w:t>В настоящее время плата за подключение не установлена.</w:t>
      </w:r>
      <w:r w:rsidR="004A592A">
        <w:rPr>
          <w:spacing w:val="-2"/>
        </w:rPr>
        <w:t xml:space="preserve"> </w:t>
      </w:r>
    </w:p>
    <w:p w:rsidR="00C51E3C" w:rsidRDefault="00917FDE" w:rsidP="00E50A29">
      <w:pPr>
        <w:pStyle w:val="a3"/>
        <w:rPr>
          <w:spacing w:val="-2"/>
        </w:rPr>
      </w:pPr>
      <w:proofErr w:type="gramStart"/>
      <w:r>
        <w:rPr>
          <w:spacing w:val="-2"/>
        </w:rPr>
        <w:t>Обязательства ООО «</w:t>
      </w:r>
      <w:proofErr w:type="spellStart"/>
      <w:r>
        <w:rPr>
          <w:spacing w:val="-2"/>
        </w:rPr>
        <w:t>КрасКом</w:t>
      </w:r>
      <w:proofErr w:type="spellEnd"/>
      <w:r>
        <w:rPr>
          <w:spacing w:val="-2"/>
        </w:rPr>
        <w:t>» по обеспечению подключения к сетям инженерно-технического обеспечения (водоснабжения и водоотведения) объекта капитального строительства в соответствии с настоящими техническими условиями и действие технических условий, прекращаются в случае,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w:t>
      </w:r>
      <w:proofErr w:type="gramEnd"/>
      <w:r>
        <w:rPr>
          <w:spacing w:val="-2"/>
        </w:rPr>
        <w:t xml:space="preserve"> сетям инженерно-технического обеспечения (водоснабжения и водоотведения) </w:t>
      </w:r>
      <w:r w:rsidR="00C51E3C">
        <w:rPr>
          <w:spacing w:val="-2"/>
        </w:rPr>
        <w:t>Срок действия до 15.04.2016</w:t>
      </w:r>
      <w:r w:rsidR="00B76EE0">
        <w:rPr>
          <w:spacing w:val="-2"/>
        </w:rPr>
        <w:t>.</w:t>
      </w:r>
    </w:p>
    <w:p w:rsidR="00B76EE0" w:rsidRDefault="00B76EE0" w:rsidP="00E50A29">
      <w:pPr>
        <w:pStyle w:val="a3"/>
      </w:pPr>
      <w:r>
        <w:rPr>
          <w:spacing w:val="-2"/>
        </w:rPr>
        <w:t xml:space="preserve">- </w:t>
      </w:r>
      <w:r w:rsidRPr="006D4E55">
        <w:t xml:space="preserve">На </w:t>
      </w:r>
      <w:proofErr w:type="spellStart"/>
      <w:r w:rsidRPr="006D4E55">
        <w:t>теплоснабжение</w:t>
      </w:r>
      <w:proofErr w:type="gramStart"/>
      <w:r>
        <w:t>:Т</w:t>
      </w:r>
      <w:proofErr w:type="gramEnd"/>
      <w:r>
        <w:t>еплоснабжение</w:t>
      </w:r>
      <w:proofErr w:type="spellEnd"/>
      <w:r>
        <w:t xml:space="preserve"> </w:t>
      </w:r>
      <w:r w:rsidR="001877FF">
        <w:t xml:space="preserve">объекта </w:t>
      </w:r>
      <w:r w:rsidR="000C552F">
        <w:t xml:space="preserve">возможно </w:t>
      </w:r>
      <w:r>
        <w:t xml:space="preserve">выполнить от тепловой сети 2Ду400мм </w:t>
      </w:r>
      <w:proofErr w:type="spellStart"/>
      <w:r>
        <w:t>бесканальной</w:t>
      </w:r>
      <w:proofErr w:type="spellEnd"/>
      <w:r>
        <w:t xml:space="preserve"> прокладки ООО «</w:t>
      </w:r>
      <w:proofErr w:type="spellStart"/>
      <w:r>
        <w:t>КрасКом</w:t>
      </w:r>
      <w:proofErr w:type="spellEnd"/>
      <w:r>
        <w:t xml:space="preserve">» на участке между УТ11 и УТ12 (согласно схеме) со строительством тепловой камеры </w:t>
      </w:r>
      <w:r w:rsidR="003C618B">
        <w:t xml:space="preserve">возле </w:t>
      </w:r>
      <w:r w:rsidR="00417532">
        <w:t xml:space="preserve">ближайшей неподвижной опоры. Разрешенный максимум теплопотребления: 0,3 </w:t>
      </w:r>
      <w:r w:rsidR="000C552F">
        <w:t>Гкал/ч. Срок подключения объектов</w:t>
      </w:r>
      <w:r w:rsidR="00417532">
        <w:t xml:space="preserve"> капитального строительства к тепловым сетям ООО «</w:t>
      </w:r>
      <w:proofErr w:type="spellStart"/>
      <w:r w:rsidR="00417532">
        <w:t>КрасКом</w:t>
      </w:r>
      <w:proofErr w:type="spellEnd"/>
      <w:r w:rsidR="00417532">
        <w:t>» - 2015 год. Для разработки проектной документации и проведения строительно-монтажных работ, заявитель в течение срока действия технических условий должен обратиться в ООО «</w:t>
      </w:r>
      <w:proofErr w:type="spellStart"/>
      <w:r w:rsidR="00417532">
        <w:t>КрасКом</w:t>
      </w:r>
      <w:proofErr w:type="spellEnd"/>
      <w:r w:rsidR="00417532">
        <w:t xml:space="preserve">» за получением условий подключения в соответствии с Постановлением Правительства РФ от 16.04.2012 </w:t>
      </w:r>
      <w:r w:rsidR="00472B34">
        <w:t xml:space="preserve">                    </w:t>
      </w:r>
      <w:r w:rsidR="00417532">
        <w:t>№ 307. Обязательств</w:t>
      </w:r>
      <w:proofErr w:type="gramStart"/>
      <w:r w:rsidR="00417532">
        <w:t>а ООО</w:t>
      </w:r>
      <w:proofErr w:type="gramEnd"/>
      <w:r w:rsidR="00417532">
        <w:t xml:space="preserve"> «</w:t>
      </w:r>
      <w:proofErr w:type="spellStart"/>
      <w:r w:rsidR="00417532">
        <w:t>КрасКом</w:t>
      </w:r>
      <w:proofErr w:type="spellEnd"/>
      <w:r w:rsidR="00417532">
        <w:t xml:space="preserve">» по обеспечению подключения объекта капитального строительства к тепловым сетям </w:t>
      </w:r>
      <w:r w:rsidR="00560FC0">
        <w:t>прекращаются в случае,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тепловым сетям.</w:t>
      </w:r>
    </w:p>
    <w:p w:rsidR="00172AFA" w:rsidRPr="008E12A9" w:rsidRDefault="00172AFA" w:rsidP="00172AFA">
      <w:pPr>
        <w:pStyle w:val="a3"/>
        <w:ind w:firstLine="567"/>
      </w:pPr>
      <w:r>
        <w:t>Победитель аукциона самостоятельно, за счет собственных средств освобождает земельный участок от зеленых насаждений.</w:t>
      </w:r>
    </w:p>
    <w:p w:rsidR="00C51E3C" w:rsidRPr="008E12A9" w:rsidRDefault="00C51E3C" w:rsidP="00C51E3C">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lastRenderedPageBreak/>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9A6D09"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Pr="009A6D09">
        <w:t xml:space="preserve">от </w:t>
      </w:r>
      <w:r w:rsidR="009A6D09">
        <w:t>21</w:t>
      </w:r>
      <w:r w:rsidRPr="009A6D09">
        <w:t>.</w:t>
      </w:r>
      <w:r w:rsidR="009A6D09">
        <w:t>03</w:t>
      </w:r>
      <w:r w:rsidRPr="009A6D09">
        <w:t>.201</w:t>
      </w:r>
      <w:r w:rsidR="009A6D09">
        <w:t>4</w:t>
      </w:r>
      <w:r w:rsidRPr="009A6D09">
        <w:t xml:space="preserve"> №  </w:t>
      </w:r>
      <w:r w:rsidR="009A6D09">
        <w:t>529</w:t>
      </w:r>
      <w:r w:rsidRPr="009A6D09">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551928">
        <w:t>1</w:t>
      </w:r>
      <w:r w:rsidR="008D0087">
        <w:t>4</w:t>
      </w:r>
      <w:r w:rsidRPr="00880422">
        <w:t> </w:t>
      </w:r>
      <w:r w:rsidR="008D0087">
        <w:t>866</w:t>
      </w:r>
      <w:r w:rsidRPr="00880422">
        <w:t> </w:t>
      </w:r>
      <w:r w:rsidR="008D0087">
        <w:t>246</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1E5D83">
        <w:t>743 312</w:t>
      </w:r>
      <w:r w:rsidR="00880422" w:rsidRPr="00880422">
        <w:t>,</w:t>
      </w:r>
      <w:r w:rsidR="00551928">
        <w:t xml:space="preserve"> </w:t>
      </w:r>
      <w:r w:rsidR="001E5D83">
        <w:t>3</w:t>
      </w:r>
      <w:r w:rsidR="00551928">
        <w:t>0</w:t>
      </w:r>
      <w:r w:rsidRPr="00880422">
        <w:t xml:space="preserve"> рублей.</w:t>
      </w:r>
    </w:p>
    <w:p w:rsidR="009C7CC4" w:rsidRPr="009C7CC4" w:rsidRDefault="009C7CC4" w:rsidP="009C7CC4">
      <w:pPr>
        <w:autoSpaceDE w:val="0"/>
        <w:autoSpaceDN w:val="0"/>
        <w:adjustRightInd w:val="0"/>
        <w:ind w:firstLine="539"/>
        <w:jc w:val="both"/>
      </w:pPr>
      <w:r w:rsidRPr="00880422">
        <w:t>Размер з</w:t>
      </w:r>
      <w:r w:rsidR="009B72A8">
        <w:t>адатка: 2</w:t>
      </w:r>
      <w:r w:rsidR="00F23771" w:rsidRPr="00880422">
        <w:t xml:space="preserve">0 %, что составляет – </w:t>
      </w:r>
      <w:r w:rsidR="008D0087">
        <w:t>2</w:t>
      </w:r>
      <w:r w:rsidR="00551928">
        <w:t xml:space="preserve"> </w:t>
      </w:r>
      <w:r w:rsidR="001E5D83">
        <w:t>973</w:t>
      </w:r>
      <w:r w:rsidR="00880422" w:rsidRPr="00880422">
        <w:t> </w:t>
      </w:r>
      <w:r w:rsidR="001E5D83">
        <w:t>249</w:t>
      </w:r>
      <w:r w:rsidR="00880422" w:rsidRPr="00880422">
        <w:t xml:space="preserve">, </w:t>
      </w:r>
      <w:r w:rsidR="001E5D83">
        <w:t>2</w:t>
      </w:r>
      <w:r w:rsidR="00880422" w:rsidRPr="00880422">
        <w:t xml:space="preserve">0 </w:t>
      </w:r>
      <w:r w:rsidRPr="00880422">
        <w:t>рублей</w:t>
      </w:r>
      <w:r w:rsidRPr="009C7CC4">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551928">
        <w:t xml:space="preserve"> пр</w:t>
      </w:r>
      <w:r w:rsidR="00C04571">
        <w:t>.</w:t>
      </w:r>
      <w:r w:rsidR="00551928">
        <w:t xml:space="preserve"> 60 лет образования СССР – ул. Славы</w:t>
      </w:r>
      <w:r w:rsidRPr="009C7CC4">
        <w:t>».</w:t>
      </w:r>
    </w:p>
    <w:p w:rsidR="00D049F7" w:rsidRPr="009C7CC4" w:rsidRDefault="00D049F7" w:rsidP="009C7CC4">
      <w:pPr>
        <w:autoSpaceDE w:val="0"/>
        <w:autoSpaceDN w:val="0"/>
        <w:adjustRightInd w:val="0"/>
        <w:ind w:firstLine="539"/>
        <w:jc w:val="both"/>
      </w:pPr>
      <w:r w:rsidRPr="00D049F7">
        <w:t>Денежные средства возвращаются организатором на счет, с которого они поступили</w:t>
      </w:r>
      <w:r>
        <w:t>.</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 xml:space="preserve">7. Форма заявки об участии в торгах, порядок приема, адрес места приема, даты и время начала и окончания приема заявок и прилагаемых к ним документов, </w:t>
      </w:r>
      <w:r w:rsidRPr="009C7CC4">
        <w:rPr>
          <w:b/>
        </w:rPr>
        <w:lastRenderedPageBreak/>
        <w:t>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BA16D6" w:rsidRPr="009C7CC4" w:rsidRDefault="00BA16D6" w:rsidP="00BA16D6">
      <w:pPr>
        <w:autoSpaceDE w:val="0"/>
        <w:autoSpaceDN w:val="0"/>
        <w:adjustRightInd w:val="0"/>
        <w:ind w:firstLine="539"/>
        <w:jc w:val="both"/>
      </w:pPr>
      <w:r w:rsidRPr="009C7CC4">
        <w:t xml:space="preserve">Форма подачи предложения – открытая. </w:t>
      </w:r>
    </w:p>
    <w:p w:rsidR="00BA16D6" w:rsidRPr="009C7CC4" w:rsidRDefault="00BA16D6" w:rsidP="00BA16D6">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BA16D6" w:rsidRPr="009C7CC4" w:rsidRDefault="00BA16D6" w:rsidP="00BA16D6">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t>,</w:t>
      </w:r>
      <w:r w:rsidRPr="009C7CC4">
        <w:t xml:space="preserve">каб. </w:t>
      </w:r>
      <w:r>
        <w:t>613а, телефон 8(391)226-19-90</w:t>
      </w:r>
      <w:r w:rsidRPr="009C7CC4">
        <w:t xml:space="preserve">  в рабочие дни с 9:00 до 18:00 часов перерыв на обед с 13:00 до 14:00.</w:t>
      </w:r>
    </w:p>
    <w:p w:rsidR="00C638DB" w:rsidRPr="00C638DB" w:rsidRDefault="00C638DB" w:rsidP="00C638DB">
      <w:pPr>
        <w:autoSpaceDE w:val="0"/>
        <w:autoSpaceDN w:val="0"/>
        <w:adjustRightInd w:val="0"/>
        <w:ind w:firstLine="539"/>
        <w:jc w:val="both"/>
      </w:pPr>
      <w:r w:rsidRPr="00C638DB">
        <w:t xml:space="preserve">Начало приема заявок: с «27» марта 2014 года. </w:t>
      </w:r>
    </w:p>
    <w:p w:rsidR="00C638DB" w:rsidRPr="00C638DB" w:rsidRDefault="00C638DB" w:rsidP="00C638DB">
      <w:pPr>
        <w:autoSpaceDE w:val="0"/>
        <w:autoSpaceDN w:val="0"/>
        <w:adjustRightInd w:val="0"/>
        <w:ind w:firstLine="539"/>
        <w:jc w:val="both"/>
      </w:pPr>
      <w:r w:rsidRPr="00C638DB">
        <w:t xml:space="preserve">Окончание приема заявок: до 10:00 «21» апреля 2014 года. </w:t>
      </w:r>
    </w:p>
    <w:p w:rsidR="00BA16D6" w:rsidRPr="009C7CC4" w:rsidRDefault="00BA16D6" w:rsidP="00BA16D6">
      <w:pPr>
        <w:autoSpaceDE w:val="0"/>
        <w:autoSpaceDN w:val="0"/>
        <w:adjustRightInd w:val="0"/>
        <w:ind w:firstLine="539"/>
        <w:jc w:val="both"/>
      </w:pPr>
    </w:p>
    <w:p w:rsidR="00BA16D6" w:rsidRDefault="00BA16D6" w:rsidP="00BA16D6">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w:t>
      </w:r>
      <w:r w:rsidRPr="00516235">
        <w:t xml:space="preserve">Красноярска) </w:t>
      </w:r>
      <w:proofErr w:type="gramStart"/>
      <w:r w:rsidRPr="00516235">
        <w:t>согласно</w:t>
      </w:r>
      <w:r>
        <w:t xml:space="preserve"> Приложения</w:t>
      </w:r>
      <w:proofErr w:type="gramEnd"/>
      <w:r>
        <w:t xml:space="preserve"> 1.</w:t>
      </w:r>
    </w:p>
    <w:p w:rsidR="00BA16D6" w:rsidRPr="00971B74" w:rsidRDefault="00BA16D6" w:rsidP="00BA16D6">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BA16D6" w:rsidRPr="00971B74" w:rsidRDefault="00BA16D6" w:rsidP="00BA16D6">
      <w:pPr>
        <w:autoSpaceDE w:val="0"/>
        <w:autoSpaceDN w:val="0"/>
        <w:adjustRightInd w:val="0"/>
        <w:ind w:firstLine="539"/>
        <w:jc w:val="both"/>
      </w:pPr>
      <w:r w:rsidRPr="00971B74">
        <w:t>Для участия в торгах физическое лицо предоставляет:</w:t>
      </w:r>
    </w:p>
    <w:p w:rsidR="00BA16D6" w:rsidRPr="00971B74" w:rsidRDefault="00BA16D6" w:rsidP="00BA16D6">
      <w:pPr>
        <w:autoSpaceDE w:val="0"/>
        <w:autoSpaceDN w:val="0"/>
        <w:adjustRightInd w:val="0"/>
        <w:ind w:firstLine="539"/>
        <w:jc w:val="both"/>
      </w:pPr>
      <w:r w:rsidRPr="00971B74">
        <w:t>- заявку об участии в торгах;</w:t>
      </w:r>
    </w:p>
    <w:p w:rsidR="00BA16D6" w:rsidRPr="00971B74" w:rsidRDefault="00BA16D6" w:rsidP="00BA16D6">
      <w:pPr>
        <w:autoSpaceDE w:val="0"/>
        <w:autoSpaceDN w:val="0"/>
        <w:adjustRightInd w:val="0"/>
        <w:ind w:firstLine="539"/>
        <w:jc w:val="both"/>
      </w:pPr>
      <w:r w:rsidRPr="00971B74">
        <w:t>- платежный документ с отметкой банка плательщика об исполнении;</w:t>
      </w:r>
    </w:p>
    <w:p w:rsidR="00BA16D6" w:rsidRPr="00971B74" w:rsidRDefault="00BA16D6" w:rsidP="00BA16D6">
      <w:pPr>
        <w:autoSpaceDE w:val="0"/>
        <w:autoSpaceDN w:val="0"/>
        <w:adjustRightInd w:val="0"/>
        <w:ind w:firstLine="539"/>
        <w:jc w:val="both"/>
      </w:pPr>
      <w:r w:rsidRPr="00971B74">
        <w:t>- опись документов.</w:t>
      </w:r>
    </w:p>
    <w:p w:rsidR="00BA16D6" w:rsidRPr="00971B74" w:rsidRDefault="00BA16D6" w:rsidP="00BA16D6">
      <w:pPr>
        <w:autoSpaceDE w:val="0"/>
        <w:autoSpaceDN w:val="0"/>
        <w:adjustRightInd w:val="0"/>
        <w:ind w:firstLine="539"/>
        <w:jc w:val="both"/>
      </w:pPr>
      <w:r w:rsidRPr="00971B74">
        <w:t>Для участия в торгах юридическое лицо предоставляет:</w:t>
      </w:r>
    </w:p>
    <w:p w:rsidR="00BA16D6" w:rsidRPr="00971B74" w:rsidRDefault="00BA16D6" w:rsidP="00BA16D6">
      <w:pPr>
        <w:autoSpaceDE w:val="0"/>
        <w:autoSpaceDN w:val="0"/>
        <w:adjustRightInd w:val="0"/>
        <w:ind w:firstLine="539"/>
        <w:jc w:val="both"/>
      </w:pPr>
      <w:r w:rsidRPr="00971B74">
        <w:t>- заявку об участии в торгах;</w:t>
      </w:r>
    </w:p>
    <w:p w:rsidR="00BA16D6" w:rsidRPr="00971B74" w:rsidRDefault="00BA16D6" w:rsidP="00BA16D6">
      <w:pPr>
        <w:autoSpaceDE w:val="0"/>
        <w:autoSpaceDN w:val="0"/>
        <w:adjustRightInd w:val="0"/>
        <w:ind w:firstLine="539"/>
        <w:jc w:val="both"/>
      </w:pPr>
      <w:r w:rsidRPr="00971B74">
        <w:t>- платежный документ с отметкой банка плательщика об исполнении;</w:t>
      </w:r>
    </w:p>
    <w:p w:rsidR="00BA16D6" w:rsidRPr="00971B74" w:rsidRDefault="00BA16D6" w:rsidP="00BA16D6">
      <w:pPr>
        <w:autoSpaceDE w:val="0"/>
        <w:autoSpaceDN w:val="0"/>
        <w:adjustRightInd w:val="0"/>
        <w:ind w:firstLine="539"/>
        <w:jc w:val="both"/>
      </w:pPr>
      <w:r w:rsidRPr="00971B74">
        <w:t>- нотариально заверенные копии учредительных документов;</w:t>
      </w:r>
    </w:p>
    <w:p w:rsidR="00BA16D6" w:rsidRPr="00971B74" w:rsidRDefault="00BA16D6" w:rsidP="00BA16D6">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BA16D6" w:rsidRPr="00971B74" w:rsidRDefault="00BA16D6" w:rsidP="00BA16D6">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BA16D6" w:rsidRPr="00971B74" w:rsidRDefault="00BA16D6" w:rsidP="00BA16D6">
      <w:pPr>
        <w:autoSpaceDE w:val="0"/>
        <w:autoSpaceDN w:val="0"/>
        <w:adjustRightInd w:val="0"/>
        <w:ind w:firstLine="539"/>
        <w:jc w:val="both"/>
      </w:pPr>
      <w:r>
        <w:t xml:space="preserve">- </w:t>
      </w:r>
      <w:r w:rsidRPr="00971B74">
        <w:t>опись документов.</w:t>
      </w:r>
    </w:p>
    <w:p w:rsidR="00BA16D6" w:rsidRPr="009C7CC4" w:rsidRDefault="00BA16D6" w:rsidP="00BA16D6">
      <w:pPr>
        <w:autoSpaceDE w:val="0"/>
        <w:autoSpaceDN w:val="0"/>
        <w:adjustRightInd w:val="0"/>
        <w:ind w:firstLine="539"/>
        <w:jc w:val="both"/>
      </w:pPr>
      <w:r w:rsidRPr="00253634">
        <w:t>Заявка</w:t>
      </w:r>
      <w:r w:rsidR="00253634">
        <w:t>, с прилагаемыми документами,</w:t>
      </w:r>
      <w:r w:rsidRPr="00253634">
        <w:t xml:space="preserve"> должна быть прошита, пронумерована и содержать опись документов. Заявка и опись представленных</w:t>
      </w:r>
      <w:r w:rsidRPr="009C7CC4">
        <w:t xml:space="preserve"> документов составляются в 2 экземплярах, один из которых остается у организатора торгов, другой - у претендента.</w:t>
      </w:r>
    </w:p>
    <w:p w:rsidR="00BA16D6" w:rsidRPr="006343A3" w:rsidRDefault="00BA16D6" w:rsidP="00BA16D6">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E56A34">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BA16D6" w:rsidRPr="009C7CC4" w:rsidRDefault="00BA16D6" w:rsidP="00BA16D6">
      <w:pPr>
        <w:autoSpaceDE w:val="0"/>
        <w:autoSpaceDN w:val="0"/>
        <w:adjustRightInd w:val="0"/>
        <w:ind w:firstLine="539"/>
        <w:jc w:val="both"/>
      </w:pPr>
      <w:r w:rsidRPr="000A205D">
        <w:t>Заявка</w:t>
      </w:r>
      <w:r w:rsidR="00406AFD">
        <w:t>,</w:t>
      </w:r>
      <w:r w:rsidRPr="000A205D">
        <w:t xml:space="preserve"> с прилагаемыми к ней документами</w:t>
      </w:r>
      <w:r w:rsidR="00406AFD">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BA16D6" w:rsidRPr="009C7CC4" w:rsidRDefault="00BA16D6" w:rsidP="00BA16D6">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A16D6" w:rsidRPr="009C7CC4" w:rsidRDefault="00BA16D6" w:rsidP="00BA16D6">
      <w:pPr>
        <w:autoSpaceDE w:val="0"/>
        <w:autoSpaceDN w:val="0"/>
        <w:adjustRightInd w:val="0"/>
        <w:ind w:firstLine="539"/>
        <w:jc w:val="both"/>
      </w:pPr>
      <w:r w:rsidRPr="009C7CC4">
        <w:t xml:space="preserve">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w:t>
      </w:r>
      <w:r w:rsidRPr="009C7CC4">
        <w:lastRenderedPageBreak/>
        <w:t>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BA16D6" w:rsidRPr="009C7CC4" w:rsidRDefault="00BA16D6" w:rsidP="00BA16D6">
      <w:pPr>
        <w:autoSpaceDE w:val="0"/>
        <w:autoSpaceDN w:val="0"/>
        <w:adjustRightInd w:val="0"/>
        <w:jc w:val="both"/>
      </w:pPr>
    </w:p>
    <w:p w:rsidR="00BA16D6" w:rsidRPr="009C7CC4" w:rsidRDefault="00BA16D6" w:rsidP="00BA16D6">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BA16D6" w:rsidRPr="009C7CC4" w:rsidRDefault="00BA16D6" w:rsidP="00BA16D6">
      <w:pPr>
        <w:autoSpaceDE w:val="0"/>
        <w:autoSpaceDN w:val="0"/>
        <w:adjustRightInd w:val="0"/>
        <w:ind w:firstLine="539"/>
        <w:jc w:val="both"/>
      </w:pPr>
    </w:p>
    <w:p w:rsidR="00BA16D6" w:rsidRPr="009C7CC4" w:rsidRDefault="00BA16D6" w:rsidP="00BA16D6">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00C638DB" w:rsidRPr="00C638DB">
        <w:t xml:space="preserve">«23» апреля </w:t>
      </w:r>
      <w:r w:rsidRPr="005F30D0">
        <w:t>201</w:t>
      </w:r>
      <w:r w:rsidR="001E5D83">
        <w:t>4</w:t>
      </w:r>
      <w:r w:rsidRPr="005F30D0">
        <w:t xml:space="preserve"> года.</w:t>
      </w:r>
    </w:p>
    <w:p w:rsidR="00BA16D6" w:rsidRPr="009C7CC4" w:rsidRDefault="00BA16D6" w:rsidP="00BA16D6">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BA16D6" w:rsidRPr="00FB1610" w:rsidRDefault="00BA16D6" w:rsidP="00BA16D6">
      <w:pPr>
        <w:autoSpaceDE w:val="0"/>
        <w:autoSpaceDN w:val="0"/>
        <w:adjustRightInd w:val="0"/>
        <w:ind w:firstLine="539"/>
        <w:jc w:val="both"/>
      </w:pPr>
      <w:r w:rsidRPr="00FB1610">
        <w:t>Претендент не допускается к участию в торгах по следующим основаниям:</w:t>
      </w:r>
    </w:p>
    <w:p w:rsidR="00BA16D6" w:rsidRPr="00FB1610" w:rsidRDefault="00BA16D6" w:rsidP="00BA16D6">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BA16D6" w:rsidRPr="00FB1610" w:rsidRDefault="00BA16D6" w:rsidP="00BA16D6">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BA16D6" w:rsidRPr="00FB1610" w:rsidRDefault="00BA16D6" w:rsidP="00BA16D6">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BA16D6" w:rsidRDefault="00BA16D6" w:rsidP="00BA16D6">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BA16D6" w:rsidRPr="00FB1610" w:rsidRDefault="00BA16D6" w:rsidP="00BA16D6">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BA16D6" w:rsidRPr="00FB1610" w:rsidRDefault="00BA16D6" w:rsidP="00BA16D6">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A16D6" w:rsidRDefault="00BA16D6" w:rsidP="00BA16D6">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BA16D6" w:rsidRPr="009C7CC4" w:rsidRDefault="00BA16D6" w:rsidP="00BA16D6">
      <w:pPr>
        <w:autoSpaceDE w:val="0"/>
        <w:autoSpaceDN w:val="0"/>
        <w:adjustRightInd w:val="0"/>
        <w:ind w:firstLine="539"/>
        <w:jc w:val="both"/>
      </w:pPr>
    </w:p>
    <w:p w:rsidR="00BA16D6" w:rsidRPr="00680717" w:rsidRDefault="00BA16D6" w:rsidP="00BA16D6">
      <w:pPr>
        <w:autoSpaceDE w:val="0"/>
        <w:autoSpaceDN w:val="0"/>
        <w:adjustRightInd w:val="0"/>
        <w:ind w:firstLine="539"/>
        <w:jc w:val="both"/>
      </w:pPr>
      <w:r w:rsidRPr="00680717">
        <w:t xml:space="preserve">Аукцион </w:t>
      </w:r>
      <w:r w:rsidRPr="005F30D0">
        <w:t xml:space="preserve">начинается </w:t>
      </w:r>
      <w:r w:rsidR="00C638DB" w:rsidRPr="00C638DB">
        <w:t xml:space="preserve">«28» апреля </w:t>
      </w:r>
      <w:r w:rsidRPr="005F30D0">
        <w:t>201</w:t>
      </w:r>
      <w:r w:rsidR="001E5D83">
        <w:t>4</w:t>
      </w:r>
      <w:r w:rsidRPr="005F30D0">
        <w:t xml:space="preserve"> </w:t>
      </w:r>
      <w:r>
        <w:t>года с 14:</w:t>
      </w:r>
      <w:r w:rsidRPr="00E56A34">
        <w:t>15 часов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BA16D6" w:rsidRDefault="00BA16D6" w:rsidP="00BA16D6">
      <w:pPr>
        <w:autoSpaceDE w:val="0"/>
        <w:autoSpaceDN w:val="0"/>
        <w:adjustRightInd w:val="0"/>
        <w:ind w:firstLine="539"/>
        <w:jc w:val="both"/>
      </w:pPr>
    </w:p>
    <w:p w:rsidR="00BA16D6" w:rsidRPr="003D7287" w:rsidRDefault="00BA16D6" w:rsidP="00BA16D6">
      <w:pPr>
        <w:autoSpaceDE w:val="0"/>
        <w:autoSpaceDN w:val="0"/>
        <w:adjustRightInd w:val="0"/>
        <w:ind w:firstLine="539"/>
        <w:jc w:val="both"/>
        <w:rPr>
          <w:b/>
        </w:rPr>
      </w:pPr>
      <w:r w:rsidRPr="003D7287">
        <w:rPr>
          <w:b/>
        </w:rPr>
        <w:t>9. Порядок проведения торгов</w:t>
      </w:r>
    </w:p>
    <w:p w:rsidR="00BA16D6" w:rsidRDefault="00BA16D6" w:rsidP="00BA16D6">
      <w:pPr>
        <w:autoSpaceDE w:val="0"/>
        <w:autoSpaceDN w:val="0"/>
        <w:adjustRightInd w:val="0"/>
        <w:ind w:firstLine="539"/>
        <w:jc w:val="both"/>
      </w:pPr>
    </w:p>
    <w:p w:rsidR="00BA16D6" w:rsidRPr="003D7287" w:rsidRDefault="00BA16D6" w:rsidP="00BA16D6">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BA16D6" w:rsidRPr="009C7CC4" w:rsidRDefault="00BA16D6" w:rsidP="00BA16D6">
      <w:pPr>
        <w:autoSpaceDE w:val="0"/>
        <w:autoSpaceDN w:val="0"/>
        <w:adjustRightInd w:val="0"/>
        <w:jc w:val="both"/>
      </w:pPr>
    </w:p>
    <w:p w:rsidR="00BA16D6" w:rsidRPr="009C7CC4" w:rsidRDefault="00BA16D6" w:rsidP="00BA16D6">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BA16D6" w:rsidRPr="009C7CC4" w:rsidRDefault="00BA16D6" w:rsidP="00BA16D6">
      <w:pPr>
        <w:autoSpaceDE w:val="0"/>
        <w:autoSpaceDN w:val="0"/>
        <w:adjustRightInd w:val="0"/>
        <w:ind w:firstLine="539"/>
        <w:jc w:val="both"/>
      </w:pPr>
    </w:p>
    <w:p w:rsidR="00BA16D6" w:rsidRPr="009C7CC4" w:rsidRDefault="00BA16D6" w:rsidP="00BA16D6">
      <w:pPr>
        <w:autoSpaceDE w:val="0"/>
        <w:autoSpaceDN w:val="0"/>
        <w:adjustRightInd w:val="0"/>
        <w:ind w:firstLine="539"/>
        <w:jc w:val="both"/>
      </w:pPr>
      <w:r w:rsidRPr="009C7CC4">
        <w:t xml:space="preserve">Подведение итогов торгов </w:t>
      </w:r>
      <w:r w:rsidRPr="005F30D0">
        <w:t xml:space="preserve">состоится </w:t>
      </w:r>
      <w:r w:rsidR="00C638DB" w:rsidRPr="00C638DB">
        <w:t xml:space="preserve">«28» апреля </w:t>
      </w:r>
      <w:bookmarkStart w:id="0" w:name="_GoBack"/>
      <w:bookmarkEnd w:id="0"/>
      <w:r w:rsidRPr="005F30D0">
        <w:t>201</w:t>
      </w:r>
      <w:r w:rsidR="001E5D83">
        <w:t>4</w:t>
      </w:r>
      <w:r w:rsidRPr="005F30D0">
        <w:t xml:space="preserve"> года, по</w:t>
      </w:r>
      <w:r w:rsidRPr="00680717">
        <w:t xml:space="preserve"> адресу: 660049, г. Красноярск, ул. Карла Маркса, 95, </w:t>
      </w:r>
      <w:proofErr w:type="spellStart"/>
      <w:r w:rsidRPr="00680717">
        <w:t>каб</w:t>
      </w:r>
      <w:proofErr w:type="spellEnd"/>
      <w:r w:rsidRPr="00680717">
        <w:t>. 303.</w:t>
      </w:r>
    </w:p>
    <w:p w:rsidR="00BA16D6" w:rsidRDefault="00BA16D6" w:rsidP="00BA16D6">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BA16D6" w:rsidRDefault="00BA16D6" w:rsidP="00BA16D6">
      <w:pPr>
        <w:autoSpaceDE w:val="0"/>
        <w:autoSpaceDN w:val="0"/>
        <w:adjustRightInd w:val="0"/>
        <w:ind w:firstLine="539"/>
        <w:jc w:val="both"/>
      </w:pPr>
    </w:p>
    <w:p w:rsidR="00BA16D6" w:rsidRDefault="00BA16D6" w:rsidP="00BA16D6">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BA16D6" w:rsidRDefault="00BA16D6" w:rsidP="00BA16D6">
      <w:pPr>
        <w:autoSpaceDE w:val="0"/>
        <w:autoSpaceDN w:val="0"/>
        <w:adjustRightInd w:val="0"/>
        <w:ind w:firstLine="539"/>
        <w:jc w:val="both"/>
        <w:rPr>
          <w:b/>
        </w:rPr>
      </w:pPr>
    </w:p>
    <w:p w:rsidR="00BA16D6" w:rsidRPr="00231B30" w:rsidRDefault="00BA16D6" w:rsidP="00BA16D6">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BA16D6" w:rsidRPr="00231B30" w:rsidRDefault="00BA16D6" w:rsidP="00BA16D6">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E56A34">
        <w:t>договора аренды земельного участка.</w:t>
      </w:r>
    </w:p>
    <w:p w:rsidR="00BA16D6" w:rsidRPr="00231B30" w:rsidRDefault="00BA16D6" w:rsidP="00BA16D6">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BA16D6" w:rsidRPr="00231B30" w:rsidRDefault="00BA16D6" w:rsidP="00BA16D6">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BA16D6" w:rsidRPr="00231B30" w:rsidRDefault="00BA16D6" w:rsidP="00BA16D6">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BA16D6" w:rsidRPr="009C7CC4" w:rsidRDefault="00BA16D6" w:rsidP="00BA16D6">
      <w:pPr>
        <w:autoSpaceDE w:val="0"/>
        <w:autoSpaceDN w:val="0"/>
        <w:adjustRightInd w:val="0"/>
        <w:ind w:firstLine="53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w:t>
      </w:r>
      <w:r w:rsidRPr="00E56A34">
        <w:t>аренды земельного участка.</w:t>
      </w:r>
    </w:p>
    <w:p w:rsidR="00BA16D6" w:rsidRDefault="00BA16D6" w:rsidP="00BA16D6">
      <w:pPr>
        <w:autoSpaceDE w:val="0"/>
        <w:autoSpaceDN w:val="0"/>
        <w:adjustRightInd w:val="0"/>
        <w:ind w:firstLine="539"/>
        <w:jc w:val="both"/>
      </w:pPr>
    </w:p>
    <w:p w:rsidR="00BA16D6" w:rsidRPr="000608E4" w:rsidRDefault="00BA16D6" w:rsidP="00BA16D6">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BA16D6" w:rsidRDefault="00BA16D6" w:rsidP="00BA16D6">
      <w:pPr>
        <w:autoSpaceDE w:val="0"/>
        <w:autoSpaceDN w:val="0"/>
        <w:adjustRightInd w:val="0"/>
        <w:ind w:firstLine="539"/>
        <w:jc w:val="both"/>
      </w:pPr>
    </w:p>
    <w:p w:rsidR="00BA16D6" w:rsidRPr="00C97DB0" w:rsidRDefault="00BA16D6" w:rsidP="00BA16D6">
      <w:pPr>
        <w:autoSpaceDE w:val="0"/>
        <w:autoSpaceDN w:val="0"/>
        <w:adjustRightInd w:val="0"/>
        <w:ind w:firstLine="539"/>
        <w:jc w:val="both"/>
      </w:pPr>
      <w:r w:rsidRPr="00C97DB0">
        <w:t>Торги признаются несостоявшимися в случае, если:</w:t>
      </w:r>
    </w:p>
    <w:p w:rsidR="00BA16D6" w:rsidRPr="00C97DB0" w:rsidRDefault="00BA16D6" w:rsidP="00BA16D6">
      <w:pPr>
        <w:autoSpaceDE w:val="0"/>
        <w:autoSpaceDN w:val="0"/>
        <w:adjustRightInd w:val="0"/>
        <w:ind w:firstLine="539"/>
        <w:jc w:val="both"/>
      </w:pPr>
      <w:r w:rsidRPr="00C97DB0">
        <w:t>а) в торгах участвовало менее 2 участников;</w:t>
      </w:r>
    </w:p>
    <w:p w:rsidR="00BA16D6" w:rsidRPr="00C97DB0" w:rsidRDefault="00BA16D6" w:rsidP="00BA16D6">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BA16D6" w:rsidRPr="00C97DB0" w:rsidRDefault="00BA16D6" w:rsidP="00BA16D6">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BA16D6" w:rsidRPr="00C97DB0" w:rsidRDefault="00BA16D6" w:rsidP="00BA16D6">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BA16D6" w:rsidRDefault="00BA16D6" w:rsidP="00BA16D6">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BA16D6" w:rsidRPr="009C7CC4" w:rsidRDefault="00BA16D6" w:rsidP="00BA16D6">
      <w:pPr>
        <w:autoSpaceDE w:val="0"/>
        <w:autoSpaceDN w:val="0"/>
        <w:adjustRightInd w:val="0"/>
        <w:jc w:val="both"/>
      </w:pPr>
    </w:p>
    <w:p w:rsidR="00BA16D6" w:rsidRPr="009C7CC4" w:rsidRDefault="00BA16D6" w:rsidP="00BA16D6">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BA16D6" w:rsidRPr="009C7CC4" w:rsidRDefault="00BA16D6" w:rsidP="00BA16D6">
      <w:pPr>
        <w:autoSpaceDE w:val="0"/>
        <w:autoSpaceDN w:val="0"/>
        <w:adjustRightInd w:val="0"/>
        <w:ind w:firstLine="539"/>
        <w:jc w:val="both"/>
      </w:pPr>
    </w:p>
    <w:p w:rsidR="00BA16D6" w:rsidRDefault="00BA16D6" w:rsidP="00BA16D6">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BA16D6" w:rsidRPr="00E56A34" w:rsidRDefault="00BA16D6" w:rsidP="00BA16D6">
      <w:pPr>
        <w:autoSpaceDE w:val="0"/>
        <w:autoSpaceDN w:val="0"/>
        <w:adjustRightInd w:val="0"/>
        <w:ind w:firstLine="539"/>
        <w:jc w:val="both"/>
      </w:pPr>
      <w:r w:rsidRPr="00E56A34">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E56A34">
        <w:t>каб</w:t>
      </w:r>
      <w:proofErr w:type="spellEnd"/>
      <w:r w:rsidRPr="00E56A34">
        <w:t>. 618, телефон 8(391) 226-19-39  в рабочие дни с 9:00 до 18:00 часов, перерыв на обед с 13:00 до 14:00.</w:t>
      </w:r>
    </w:p>
    <w:p w:rsidR="00BA16D6" w:rsidRDefault="00BA16D6" w:rsidP="00BA16D6">
      <w:pPr>
        <w:autoSpaceDE w:val="0"/>
        <w:autoSpaceDN w:val="0"/>
        <w:adjustRightInd w:val="0"/>
        <w:ind w:firstLine="539"/>
        <w:jc w:val="both"/>
      </w:pPr>
      <w:proofErr w:type="gramStart"/>
      <w:r w:rsidRPr="00E56A34">
        <w:lastRenderedPageBreak/>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9C7CC4">
      <w:pPr>
        <w:autoSpaceDE w:val="0"/>
        <w:autoSpaceDN w:val="0"/>
        <w:adjustRightInd w:val="0"/>
        <w:ind w:firstLine="539"/>
        <w:jc w:val="both"/>
      </w:pPr>
    </w:p>
    <w:p w:rsidR="005D3890" w:rsidRDefault="009C7CC4" w:rsidP="005D3890">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5D3890" w:rsidRDefault="005D3890" w:rsidP="005D3890">
      <w:pPr>
        <w:autoSpaceDE w:val="0"/>
        <w:autoSpaceDN w:val="0"/>
        <w:adjustRightInd w:val="0"/>
        <w:ind w:firstLine="539"/>
        <w:jc w:val="both"/>
        <w:rPr>
          <w:b/>
        </w:rPr>
      </w:pPr>
    </w:p>
    <w:p w:rsidR="00D049F7" w:rsidRPr="005D3890" w:rsidRDefault="009C7CC4" w:rsidP="005D3890">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590CCB">
        <w:t>пр</w:t>
      </w:r>
      <w:r w:rsidR="00B374D0">
        <w:t>.</w:t>
      </w:r>
      <w:r w:rsidR="00590CCB">
        <w:t xml:space="preserve"> 60 лет образования СССР – ул. Славы </w:t>
      </w:r>
      <w:r w:rsidRPr="009C7CC4">
        <w:t>на местности будет осуществляться организатором торгов (департаментом градостроительства администрации города Красноярска)</w:t>
      </w:r>
      <w:r w:rsidR="005D3890">
        <w:t>.</w:t>
      </w:r>
      <w:r w:rsidRPr="009C7CC4">
        <w:t xml:space="preserve"> </w:t>
      </w:r>
      <w:r w:rsidR="00D049F7" w:rsidRPr="00D049F7">
        <w:rPr>
          <w:color w:val="000000"/>
        </w:rPr>
        <w:t xml:space="preserve">Для осмотра земельного участка необходимо обратиться по адресу: г. Красноярск, ул. Карла Маркса, 95, </w:t>
      </w:r>
      <w:proofErr w:type="spellStart"/>
      <w:r w:rsidR="00D049F7" w:rsidRPr="00D049F7">
        <w:rPr>
          <w:color w:val="000000"/>
        </w:rPr>
        <w:t>каб</w:t>
      </w:r>
      <w:proofErr w:type="spellEnd"/>
      <w:r w:rsidR="00D049F7" w:rsidRPr="00D049F7">
        <w:rPr>
          <w:color w:val="000000"/>
        </w:rPr>
        <w:t>. 618, телефон 8(391) 226-19-39 в период подачи заявок на участие в торгах</w:t>
      </w:r>
      <w:r w:rsidR="005D3890">
        <w:rPr>
          <w:color w:val="000000"/>
        </w:rPr>
        <w:t>,</w:t>
      </w:r>
      <w:r w:rsidR="00D049F7" w:rsidRPr="00D049F7">
        <w:rPr>
          <w:color w:val="000000"/>
        </w:rPr>
        <w:t> </w:t>
      </w:r>
      <w:proofErr w:type="gramStart"/>
      <w:r w:rsidR="00D049F7" w:rsidRPr="00D049F7">
        <w:rPr>
          <w:color w:val="000000"/>
        </w:rPr>
        <w:t>согласно раздела</w:t>
      </w:r>
      <w:proofErr w:type="gramEnd"/>
      <w:r w:rsidR="00D049F7" w:rsidRPr="00D049F7">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BA16D6" w:rsidRDefault="00D049F7" w:rsidP="00D049F7">
      <w:pPr>
        <w:tabs>
          <w:tab w:val="left" w:pos="12155"/>
        </w:tabs>
        <w:jc w:val="both"/>
      </w:pPr>
      <w:r>
        <w:t xml:space="preserve">Заместитель </w:t>
      </w:r>
      <w:r w:rsidR="00BA16D6">
        <w:t>р</w:t>
      </w:r>
      <w:r>
        <w:t>уководител</w:t>
      </w:r>
      <w:r w:rsidR="00BA16D6">
        <w:t>я</w:t>
      </w:r>
    </w:p>
    <w:p w:rsidR="00D049F7" w:rsidRDefault="00D049F7" w:rsidP="00D049F7">
      <w:pPr>
        <w:tabs>
          <w:tab w:val="left" w:pos="12155"/>
        </w:tabs>
        <w:jc w:val="both"/>
      </w:pPr>
      <w:r>
        <w:t xml:space="preserve">департамента градостроительства                                                                                       </w:t>
      </w:r>
      <w:r w:rsidR="00BA16D6">
        <w:t>Г.В. Голубь</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D049F7" w:rsidRPr="008E12A9" w:rsidRDefault="00D049F7" w:rsidP="00D049F7">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049F7" w:rsidRPr="007170CD" w:rsidTr="00D049F7">
        <w:tc>
          <w:tcPr>
            <w:tcW w:w="10456" w:type="dxa"/>
            <w:tcBorders>
              <w:top w:val="single" w:sz="4" w:space="0" w:color="auto"/>
              <w:left w:val="single" w:sz="4" w:space="0" w:color="auto"/>
              <w:bottom w:val="single" w:sz="4" w:space="0" w:color="auto"/>
              <w:right w:val="single" w:sz="4" w:space="0" w:color="auto"/>
            </w:tcBorders>
          </w:tcPr>
          <w:p w:rsidR="00D049F7" w:rsidRPr="00D049F7" w:rsidRDefault="00D049F7" w:rsidP="00D049F7">
            <w:pPr>
              <w:pStyle w:val="ConsPlusTitle"/>
              <w:widowControl/>
              <w:jc w:val="right"/>
              <w:rPr>
                <w:rFonts w:ascii="Times New Roman" w:hAnsi="Times New Roman"/>
                <w:sz w:val="24"/>
                <w:szCs w:val="24"/>
              </w:rPr>
            </w:pPr>
            <w:r w:rsidRPr="00D049F7">
              <w:rPr>
                <w:rFonts w:ascii="Times New Roman" w:hAnsi="Times New Roman"/>
                <w:sz w:val="24"/>
                <w:szCs w:val="24"/>
              </w:rPr>
              <w:t>Организатору торгов</w:t>
            </w:r>
          </w:p>
          <w:p w:rsidR="00D049F7" w:rsidRPr="00D049F7" w:rsidRDefault="00D049F7" w:rsidP="00D049F7">
            <w:pPr>
              <w:pStyle w:val="ConsPlusTitle"/>
              <w:widowControl/>
              <w:jc w:val="right"/>
              <w:rPr>
                <w:rFonts w:ascii="Times New Roman" w:hAnsi="Times New Roman"/>
                <w:sz w:val="24"/>
                <w:szCs w:val="24"/>
              </w:rPr>
            </w:pPr>
            <w:r w:rsidRPr="00D049F7">
              <w:rPr>
                <w:rFonts w:ascii="Times New Roman" w:hAnsi="Times New Roman"/>
                <w:sz w:val="24"/>
                <w:szCs w:val="24"/>
              </w:rPr>
              <w:t xml:space="preserve">Департамент </w:t>
            </w:r>
            <w:proofErr w:type="gramStart"/>
            <w:r w:rsidRPr="00D049F7">
              <w:rPr>
                <w:rFonts w:ascii="Times New Roman" w:hAnsi="Times New Roman"/>
                <w:sz w:val="24"/>
                <w:szCs w:val="24"/>
              </w:rPr>
              <w:t>муниципального</w:t>
            </w:r>
            <w:proofErr w:type="gramEnd"/>
          </w:p>
          <w:p w:rsidR="00D049F7" w:rsidRPr="00D049F7" w:rsidRDefault="00D049F7" w:rsidP="00D049F7">
            <w:pPr>
              <w:pStyle w:val="ConsPlusTitle"/>
              <w:widowControl/>
              <w:jc w:val="right"/>
              <w:rPr>
                <w:rFonts w:ascii="Times New Roman" w:hAnsi="Times New Roman"/>
                <w:sz w:val="24"/>
                <w:szCs w:val="24"/>
              </w:rPr>
            </w:pPr>
            <w:r w:rsidRPr="00D049F7">
              <w:rPr>
                <w:rFonts w:ascii="Times New Roman" w:hAnsi="Times New Roman"/>
                <w:sz w:val="24"/>
                <w:szCs w:val="24"/>
              </w:rPr>
              <w:t>заказа администрации г. Красноярска</w:t>
            </w:r>
          </w:p>
          <w:p w:rsidR="00D049F7" w:rsidRPr="00D049F7" w:rsidRDefault="00D049F7" w:rsidP="00D049F7">
            <w:pPr>
              <w:pStyle w:val="ConsPlusTitle"/>
              <w:widowControl/>
              <w:jc w:val="center"/>
              <w:rPr>
                <w:rFonts w:ascii="Times New Roman" w:hAnsi="Times New Roman"/>
                <w:sz w:val="24"/>
                <w:szCs w:val="24"/>
              </w:rPr>
            </w:pPr>
            <w:r w:rsidRPr="00D049F7">
              <w:rPr>
                <w:rFonts w:ascii="Times New Roman" w:hAnsi="Times New Roman"/>
                <w:sz w:val="24"/>
                <w:szCs w:val="24"/>
              </w:rPr>
              <w:t>ЗАЯВКА</w:t>
            </w:r>
          </w:p>
          <w:p w:rsidR="00D049F7" w:rsidRPr="00D049F7" w:rsidRDefault="00D049F7" w:rsidP="00D049F7">
            <w:pPr>
              <w:pStyle w:val="ConsPlusTitle"/>
              <w:widowControl/>
              <w:jc w:val="center"/>
              <w:rPr>
                <w:rFonts w:ascii="Times New Roman" w:hAnsi="Times New Roman"/>
                <w:sz w:val="24"/>
                <w:szCs w:val="24"/>
              </w:rPr>
            </w:pPr>
            <w:r w:rsidRPr="00D049F7">
              <w:rPr>
                <w:rFonts w:ascii="Times New Roman" w:hAnsi="Times New Roman"/>
                <w:sz w:val="24"/>
                <w:szCs w:val="24"/>
              </w:rPr>
              <w:t>на участие в торгах</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jc w:val="center"/>
              <w:rPr>
                <w:i/>
              </w:rPr>
            </w:pPr>
            <w:r w:rsidRPr="00D049F7">
              <w:rPr>
                <w:i/>
              </w:rPr>
              <w:t>(Наименование юридического лица или ФИО физического лица)</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i/>
                <w:sz w:val="24"/>
                <w:szCs w:val="24"/>
              </w:rPr>
            </w:pPr>
            <w:r w:rsidRPr="00D049F7">
              <w:rPr>
                <w:rFonts w:ascii="Times New Roman" w:hAnsi="Times New Roman"/>
                <w:b w:val="0"/>
                <w:i/>
                <w:sz w:val="24"/>
                <w:szCs w:val="24"/>
              </w:rPr>
              <w:t>(ИНН)</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jc w:val="center"/>
              <w:rPr>
                <w:i/>
              </w:rPr>
            </w:pPr>
            <w:r w:rsidRPr="00D049F7">
              <w:rPr>
                <w:i/>
              </w:rPr>
              <w:t>(Адрес местонахождения и почтовый адрес)</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Прошу принять заявку и прилагаемые документы для участия в открытом аукционе по продаже:</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sz w:val="24"/>
                <w:szCs w:val="24"/>
              </w:rPr>
            </w:pPr>
            <w:r w:rsidRPr="00D049F7">
              <w:rPr>
                <w:rFonts w:ascii="Times New Roman" w:hAnsi="Times New Roman"/>
                <w:b w:val="0"/>
                <w:i/>
                <w:sz w:val="24"/>
                <w:szCs w:val="24"/>
              </w:rPr>
              <w:t>(Предмет торгов, кадастровый номер,  местоположение, назначение, площадь)</w:t>
            </w:r>
          </w:p>
          <w:p w:rsidR="00D049F7" w:rsidRPr="00D049F7" w:rsidRDefault="00D049F7" w:rsidP="00D049F7">
            <w:pPr>
              <w:pStyle w:val="ConsPlusTitle"/>
              <w:widowControl/>
              <w:rPr>
                <w:rFonts w:ascii="Times New Roman" w:hAnsi="Times New Roman"/>
                <w:sz w:val="24"/>
                <w:szCs w:val="24"/>
              </w:rPr>
            </w:pPr>
            <w:proofErr w:type="gramStart"/>
            <w:r w:rsidRPr="00D049F7">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D049F7">
              <w:rPr>
                <w:rFonts w:ascii="Times New Roman" w:hAnsi="Times New Roman"/>
                <w:sz w:val="24"/>
                <w:szCs w:val="24"/>
              </w:rPr>
              <w:t>:</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i/>
                <w:sz w:val="24"/>
                <w:szCs w:val="24"/>
              </w:rPr>
            </w:pPr>
            <w:r w:rsidRPr="00D049F7">
              <w:rPr>
                <w:rFonts w:ascii="Times New Roman" w:hAnsi="Times New Roman"/>
                <w:b w:val="0"/>
                <w:i/>
                <w:sz w:val="24"/>
                <w:szCs w:val="24"/>
              </w:rPr>
              <w:t xml:space="preserve">(Перечисленная сумма задатка/ </w:t>
            </w:r>
            <w:r w:rsidRPr="00D049F7">
              <w:rPr>
                <w:rFonts w:ascii="Times New Roman" w:hAnsi="Times New Roman"/>
                <w:b w:val="0"/>
                <w:i/>
                <w:sz w:val="24"/>
                <w:szCs w:val="24"/>
                <w:u w:val="single"/>
              </w:rPr>
              <w:t>реквизиты платежного документа</w:t>
            </w:r>
            <w:r w:rsidRPr="00D049F7">
              <w:rPr>
                <w:rFonts w:ascii="Times New Roman" w:hAnsi="Times New Roman"/>
                <w:b w:val="0"/>
                <w:i/>
                <w:sz w:val="24"/>
                <w:szCs w:val="24"/>
              </w:rPr>
              <w:t>)</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pStyle w:val="ConsPlusTitle"/>
              <w:widowControl/>
              <w:rPr>
                <w:rFonts w:ascii="Times New Roman" w:hAnsi="Times New Roman"/>
                <w:sz w:val="24"/>
                <w:szCs w:val="24"/>
              </w:rPr>
            </w:pP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К заявке прилагаются документы на ____ листах в соответствии с описью.</w:t>
            </w:r>
          </w:p>
          <w:p w:rsidR="00D049F7" w:rsidRPr="00D049F7" w:rsidRDefault="00D049F7" w:rsidP="00D049F7">
            <w:pPr>
              <w:pStyle w:val="ConsPlusTitle"/>
              <w:widowControl/>
              <w:rPr>
                <w:rFonts w:ascii="Times New Roman" w:hAnsi="Times New Roman"/>
                <w:sz w:val="24"/>
                <w:szCs w:val="24"/>
              </w:rPr>
            </w:pPr>
          </w:p>
          <w:p w:rsidR="00D049F7" w:rsidRPr="00D049F7" w:rsidRDefault="00D049F7" w:rsidP="00D049F7">
            <w:pPr>
              <w:pStyle w:val="ConsPlusTitle"/>
              <w:widowControl/>
              <w:rPr>
                <w:rFonts w:ascii="Times New Roman" w:hAnsi="Times New Roman"/>
                <w:sz w:val="24"/>
                <w:szCs w:val="24"/>
              </w:rPr>
            </w:pP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w:t>
            </w:r>
          </w:p>
          <w:p w:rsidR="00D049F7" w:rsidRPr="00D049F7" w:rsidRDefault="00D049F7" w:rsidP="00D049F7">
            <w:pPr>
              <w:pStyle w:val="ConsPlusTitle"/>
              <w:widowControl/>
              <w:rPr>
                <w:rFonts w:ascii="Times New Roman" w:hAnsi="Times New Roman"/>
                <w:b w:val="0"/>
                <w:i/>
                <w:sz w:val="24"/>
                <w:szCs w:val="24"/>
              </w:rPr>
            </w:pPr>
            <w:r w:rsidRPr="00D049F7">
              <w:rPr>
                <w:rFonts w:ascii="Times New Roman" w:hAnsi="Times New Roman"/>
                <w:b w:val="0"/>
                <w:i/>
                <w:sz w:val="24"/>
                <w:szCs w:val="24"/>
              </w:rPr>
              <w:t>(Дата)</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w:t>
            </w:r>
          </w:p>
          <w:p w:rsidR="00D049F7" w:rsidRPr="00D049F7" w:rsidRDefault="00D049F7" w:rsidP="00D049F7">
            <w:pPr>
              <w:pStyle w:val="ConsPlusTitle"/>
              <w:widowControl/>
              <w:rPr>
                <w:rFonts w:ascii="Times New Roman" w:hAnsi="Times New Roman"/>
                <w:b w:val="0"/>
                <w:i/>
                <w:sz w:val="24"/>
                <w:szCs w:val="24"/>
              </w:rPr>
            </w:pPr>
            <w:r w:rsidRPr="00D049F7">
              <w:rPr>
                <w:rFonts w:ascii="Times New Roman" w:hAnsi="Times New Roman"/>
                <w:b w:val="0"/>
                <w:i/>
                <w:sz w:val="24"/>
                <w:szCs w:val="24"/>
              </w:rPr>
              <w:t>(Контактный телефон)</w:t>
            </w:r>
          </w:p>
          <w:p w:rsidR="00D049F7" w:rsidRPr="00D049F7" w:rsidRDefault="00D049F7" w:rsidP="00D049F7">
            <w:pPr>
              <w:pStyle w:val="ConsPlusTitle"/>
              <w:widowControl/>
              <w:rPr>
                <w:rFonts w:ascii="Times New Roman" w:hAnsi="Times New Roman"/>
                <w:b w:val="0"/>
                <w:i/>
                <w:sz w:val="24"/>
                <w:szCs w:val="24"/>
              </w:rPr>
            </w:pP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i/>
                <w:sz w:val="24"/>
                <w:szCs w:val="24"/>
              </w:rPr>
            </w:pPr>
            <w:r w:rsidRPr="00D049F7">
              <w:rPr>
                <w:rFonts w:ascii="Times New Roman" w:hAnsi="Times New Roman"/>
                <w:b w:val="0"/>
                <w:i/>
                <w:sz w:val="24"/>
                <w:szCs w:val="24"/>
              </w:rPr>
              <w:t>(ФИО прописью  / Подпись – для физ</w:t>
            </w:r>
            <w:proofErr w:type="gramStart"/>
            <w:r w:rsidRPr="00D049F7">
              <w:rPr>
                <w:rFonts w:ascii="Times New Roman" w:hAnsi="Times New Roman"/>
                <w:b w:val="0"/>
                <w:i/>
                <w:sz w:val="24"/>
                <w:szCs w:val="24"/>
              </w:rPr>
              <w:t>.л</w:t>
            </w:r>
            <w:proofErr w:type="gramEnd"/>
            <w:r w:rsidRPr="00D049F7">
              <w:rPr>
                <w:rFonts w:ascii="Times New Roman" w:hAnsi="Times New Roman"/>
                <w:b w:val="0"/>
                <w:i/>
                <w:sz w:val="24"/>
                <w:szCs w:val="24"/>
              </w:rPr>
              <w:t>ица, ФИО прописью, должность  / Подпись – для юр.лица)</w:t>
            </w:r>
          </w:p>
          <w:p w:rsidR="00D049F7" w:rsidRPr="007170CD" w:rsidRDefault="00D049F7" w:rsidP="00D049F7">
            <w:pPr>
              <w:pStyle w:val="ConsPlusTitle"/>
              <w:widowControl/>
              <w:rPr>
                <w:rFonts w:ascii="Times New Roman" w:hAnsi="Times New Roman"/>
                <w:b w:val="0"/>
                <w:i/>
                <w:sz w:val="24"/>
                <w:szCs w:val="24"/>
                <w:highlight w:val="magenta"/>
              </w:rPr>
            </w:pPr>
            <w:r w:rsidRPr="00D049F7">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pPr>
        <w:spacing w:after="200" w:line="276" w:lineRule="auto"/>
      </w:pPr>
      <w:r>
        <w:br w:type="page"/>
      </w:r>
    </w:p>
    <w:p w:rsidR="00776CBA" w:rsidRDefault="00776CBA" w:rsidP="008E12A9">
      <w:pPr>
        <w:jc w:val="center"/>
        <w:sectPr w:rsidR="00776CBA" w:rsidSect="00CA64C4">
          <w:pgSz w:w="11906" w:h="16838"/>
          <w:pgMar w:top="454" w:right="851" w:bottom="737" w:left="1134" w:header="720" w:footer="720" w:gutter="0"/>
          <w:cols w:space="708"/>
          <w:docGrid w:linePitch="360"/>
        </w:sectPr>
      </w:pPr>
    </w:p>
    <w:p w:rsidR="00776CBA" w:rsidRDefault="00776CBA" w:rsidP="00776CBA">
      <w:pPr>
        <w:ind w:left="10490"/>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76CBA" w:rsidRDefault="00776CBA" w:rsidP="00776CBA">
      <w:pPr>
        <w:spacing w:after="200" w:line="276" w:lineRule="auto"/>
        <w:jc w:val="center"/>
      </w:pPr>
      <w:r w:rsidRPr="00683896">
        <w:t>Кадастровый паспорт Участка</w:t>
      </w:r>
    </w:p>
    <w:p w:rsidR="00F805D5" w:rsidRDefault="00E86F65" w:rsidP="00C54CBC">
      <w:pPr>
        <w:jc w:val="center"/>
      </w:pPr>
      <w:r>
        <w:rPr>
          <w:noProof/>
        </w:rPr>
        <w:drawing>
          <wp:inline distT="0" distB="0" distL="0" distR="0">
            <wp:extent cx="7620000" cy="5381625"/>
            <wp:effectExtent l="19050" t="0" r="0" b="0"/>
            <wp:docPr id="1" name="Рисунок 0" descr="Image201309161217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21705-001.jpg"/>
                    <pic:cNvPicPr/>
                  </pic:nvPicPr>
                  <pic:blipFill>
                    <a:blip r:embed="rId10" cstate="print"/>
                    <a:stretch>
                      <a:fillRect/>
                    </a:stretch>
                  </pic:blipFill>
                  <pic:spPr>
                    <a:xfrm>
                      <a:off x="0" y="0"/>
                      <a:ext cx="7620000" cy="5381625"/>
                    </a:xfrm>
                    <a:prstGeom prst="rect">
                      <a:avLst/>
                    </a:prstGeom>
                  </pic:spPr>
                </pic:pic>
              </a:graphicData>
            </a:graphic>
          </wp:inline>
        </w:drawing>
      </w:r>
    </w:p>
    <w:p w:rsidR="0020178F" w:rsidRDefault="00E86F65" w:rsidP="0020178F">
      <w:pPr>
        <w:sectPr w:rsidR="0020178F" w:rsidSect="00F805D5">
          <w:pgSz w:w="16838" w:h="11906" w:orient="landscape"/>
          <w:pgMar w:top="1134" w:right="454" w:bottom="851" w:left="737" w:header="720" w:footer="720" w:gutter="0"/>
          <w:cols w:space="708"/>
          <w:docGrid w:linePitch="360"/>
        </w:sectPr>
      </w:pPr>
      <w:r>
        <w:rPr>
          <w:noProof/>
        </w:rPr>
        <w:lastRenderedPageBreak/>
        <w:drawing>
          <wp:inline distT="0" distB="0" distL="0" distR="0">
            <wp:extent cx="7620000" cy="5381625"/>
            <wp:effectExtent l="19050" t="0" r="0" b="0"/>
            <wp:docPr id="4" name="Рисунок 3" descr="Image201309161217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21708-002.jpg"/>
                    <pic:cNvPicPr/>
                  </pic:nvPicPr>
                  <pic:blipFill>
                    <a:blip r:embed="rId11" cstate="print"/>
                    <a:stretch>
                      <a:fillRect/>
                    </a:stretch>
                  </pic:blipFill>
                  <pic:spPr>
                    <a:xfrm>
                      <a:off x="0" y="0"/>
                      <a:ext cx="7620000" cy="5381625"/>
                    </a:xfrm>
                    <a:prstGeom prst="rect">
                      <a:avLst/>
                    </a:prstGeom>
                  </pic:spPr>
                </pic:pic>
              </a:graphicData>
            </a:graphic>
          </wp:inline>
        </w:drawing>
      </w:r>
    </w:p>
    <w:p w:rsidR="00EF451F" w:rsidRDefault="00EF451F" w:rsidP="00EF451F">
      <w:pPr>
        <w:ind w:left="4680"/>
        <w:rPr>
          <w:u w:val="single"/>
        </w:rPr>
      </w:pPr>
      <w:r>
        <w:lastRenderedPageBreak/>
        <w:t>ПРИЛОЖЕНИЕ 2</w:t>
      </w:r>
      <w:r>
        <w:br/>
        <w:t>к договору аренды земельного участка</w:t>
      </w:r>
      <w:r>
        <w:br/>
        <w:t>от _______________ N _______</w:t>
      </w:r>
    </w:p>
    <w:p w:rsidR="00EF451F" w:rsidRDefault="00EF451F" w:rsidP="00EF451F">
      <w:pPr>
        <w:jc w:val="center"/>
        <w:rPr>
          <w:bCs/>
        </w:rPr>
      </w:pPr>
    </w:p>
    <w:p w:rsidR="00EF451F" w:rsidRPr="00EF451F" w:rsidRDefault="00EF451F" w:rsidP="00EF451F">
      <w:pPr>
        <w:jc w:val="center"/>
        <w:rPr>
          <w:bCs/>
        </w:rPr>
      </w:pPr>
      <w:r w:rsidRPr="00EF451F">
        <w:rPr>
          <w:bCs/>
        </w:rPr>
        <w:t>РАСЧЕТ</w:t>
      </w:r>
      <w:r w:rsidRPr="00EF451F">
        <w:rPr>
          <w:bCs/>
        </w:rPr>
        <w:br/>
        <w:t>арендной платы за земельный участок с кадастровым номером</w:t>
      </w:r>
    </w:p>
    <w:p w:rsidR="00EF451F" w:rsidRPr="00EF451F" w:rsidRDefault="00EF451F" w:rsidP="00EF451F">
      <w:pPr>
        <w:ind w:left="2340"/>
        <w:rPr>
          <w:bCs/>
        </w:rPr>
      </w:pPr>
    </w:p>
    <w:tbl>
      <w:tblPr>
        <w:tblW w:w="9936" w:type="dxa"/>
        <w:tblInd w:w="95" w:type="dxa"/>
        <w:tblLook w:val="04A0" w:firstRow="1" w:lastRow="0" w:firstColumn="1" w:lastColumn="0" w:noHBand="0" w:noVBand="1"/>
      </w:tblPr>
      <w:tblGrid>
        <w:gridCol w:w="1802"/>
        <w:gridCol w:w="2039"/>
        <w:gridCol w:w="2976"/>
        <w:gridCol w:w="3119"/>
      </w:tblGrid>
      <w:tr w:rsidR="001E5D83" w:rsidTr="001E5D83">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E5D83" w:rsidRPr="00EF451F" w:rsidRDefault="001E5D83">
            <w:pPr>
              <w:spacing w:line="276" w:lineRule="auto"/>
              <w:jc w:val="center"/>
              <w:rPr>
                <w:rFonts w:ascii="Arial" w:hAnsi="Arial" w:cs="Arial"/>
                <w:color w:val="000000"/>
                <w:sz w:val="16"/>
                <w:szCs w:val="16"/>
              </w:rPr>
            </w:pPr>
            <w:r w:rsidRPr="00EF451F">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E5D83" w:rsidRPr="00EF451F" w:rsidRDefault="001E5D83">
            <w:pPr>
              <w:spacing w:line="276" w:lineRule="auto"/>
              <w:jc w:val="center"/>
              <w:rPr>
                <w:rFonts w:ascii="Arial" w:hAnsi="Arial" w:cs="Arial"/>
                <w:color w:val="000000"/>
                <w:sz w:val="16"/>
                <w:szCs w:val="16"/>
              </w:rPr>
            </w:pPr>
            <w:r w:rsidRPr="00EF451F">
              <w:rPr>
                <w:rFonts w:ascii="Arial" w:hAnsi="Arial" w:cs="Arial"/>
                <w:color w:val="000000"/>
                <w:sz w:val="16"/>
                <w:szCs w:val="16"/>
              </w:rPr>
              <w:t>Площадь кв.м.</w:t>
            </w:r>
          </w:p>
        </w:tc>
        <w:tc>
          <w:tcPr>
            <w:tcW w:w="2976" w:type="dxa"/>
            <w:tcBorders>
              <w:top w:val="single" w:sz="4" w:space="0" w:color="auto"/>
              <w:left w:val="nil"/>
              <w:bottom w:val="single" w:sz="4" w:space="0" w:color="auto"/>
              <w:right w:val="single" w:sz="4" w:space="0" w:color="auto"/>
            </w:tcBorders>
            <w:vAlign w:val="center"/>
            <w:hideMark/>
          </w:tcPr>
          <w:p w:rsidR="001E5D83" w:rsidRPr="00EF451F" w:rsidRDefault="001E5D83">
            <w:pPr>
              <w:spacing w:line="276" w:lineRule="auto"/>
              <w:jc w:val="center"/>
              <w:rPr>
                <w:rFonts w:ascii="Arial" w:hAnsi="Arial" w:cs="Arial"/>
                <w:color w:val="000000"/>
                <w:sz w:val="16"/>
                <w:szCs w:val="16"/>
              </w:rPr>
            </w:pPr>
            <w:r w:rsidRPr="00EF451F">
              <w:rPr>
                <w:rFonts w:ascii="Arial" w:hAnsi="Arial" w:cs="Arial"/>
                <w:color w:val="000000"/>
                <w:sz w:val="16"/>
                <w:szCs w:val="16"/>
              </w:rPr>
              <w:t xml:space="preserve">Годовой размер арендной платы, </w:t>
            </w:r>
            <w:proofErr w:type="spellStart"/>
            <w:r w:rsidRPr="00EF451F">
              <w:rPr>
                <w:rFonts w:ascii="Arial" w:hAnsi="Arial" w:cs="Arial"/>
                <w:color w:val="000000"/>
                <w:sz w:val="16"/>
                <w:szCs w:val="16"/>
              </w:rPr>
              <w:t>руб</w:t>
            </w:r>
            <w:proofErr w:type="spellEnd"/>
          </w:p>
        </w:tc>
        <w:tc>
          <w:tcPr>
            <w:tcW w:w="3119" w:type="dxa"/>
            <w:tcBorders>
              <w:top w:val="single" w:sz="4" w:space="0" w:color="auto"/>
              <w:left w:val="nil"/>
              <w:bottom w:val="single" w:sz="4" w:space="0" w:color="auto"/>
              <w:right w:val="single" w:sz="4" w:space="0" w:color="auto"/>
            </w:tcBorders>
            <w:vAlign w:val="center"/>
            <w:hideMark/>
          </w:tcPr>
          <w:p w:rsidR="001E5D83" w:rsidRPr="00EF451F" w:rsidRDefault="001E5D83">
            <w:pPr>
              <w:spacing w:line="276" w:lineRule="auto"/>
              <w:jc w:val="center"/>
              <w:rPr>
                <w:rFonts w:ascii="Arial" w:hAnsi="Arial" w:cs="Arial"/>
                <w:color w:val="000000"/>
                <w:sz w:val="16"/>
                <w:szCs w:val="16"/>
              </w:rPr>
            </w:pPr>
            <w:r w:rsidRPr="00EF451F">
              <w:rPr>
                <w:rFonts w:ascii="Arial" w:hAnsi="Arial" w:cs="Arial"/>
                <w:color w:val="000000"/>
                <w:sz w:val="16"/>
                <w:szCs w:val="16"/>
              </w:rPr>
              <w:t xml:space="preserve">Оплата в месяц, </w:t>
            </w:r>
          </w:p>
          <w:p w:rsidR="001E5D83" w:rsidRDefault="001E5D83">
            <w:pPr>
              <w:spacing w:line="276" w:lineRule="auto"/>
              <w:jc w:val="center"/>
              <w:rPr>
                <w:rFonts w:ascii="Arial" w:hAnsi="Arial" w:cs="Arial"/>
                <w:color w:val="000000"/>
                <w:sz w:val="16"/>
                <w:szCs w:val="16"/>
              </w:rPr>
            </w:pPr>
            <w:r w:rsidRPr="00EF451F">
              <w:rPr>
                <w:rFonts w:ascii="Arial" w:hAnsi="Arial" w:cs="Arial"/>
                <w:color w:val="000000"/>
                <w:sz w:val="16"/>
                <w:szCs w:val="16"/>
              </w:rPr>
              <w:t>руб.</w:t>
            </w:r>
          </w:p>
        </w:tc>
      </w:tr>
      <w:tr w:rsidR="001E5D83" w:rsidTr="001E5D83">
        <w:trPr>
          <w:trHeight w:val="300"/>
        </w:trPr>
        <w:tc>
          <w:tcPr>
            <w:tcW w:w="1802" w:type="dxa"/>
            <w:tcBorders>
              <w:top w:val="nil"/>
              <w:left w:val="single" w:sz="4" w:space="0" w:color="auto"/>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c>
          <w:tcPr>
            <w:tcW w:w="2976" w:type="dxa"/>
            <w:tcBorders>
              <w:top w:val="nil"/>
              <w:left w:val="nil"/>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c>
          <w:tcPr>
            <w:tcW w:w="3119" w:type="dxa"/>
            <w:tcBorders>
              <w:top w:val="nil"/>
              <w:left w:val="nil"/>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r>
      <w:tr w:rsidR="001E5D83" w:rsidTr="001E5D83">
        <w:trPr>
          <w:trHeight w:val="300"/>
        </w:trPr>
        <w:tc>
          <w:tcPr>
            <w:tcW w:w="1802" w:type="dxa"/>
            <w:tcBorders>
              <w:top w:val="nil"/>
              <w:left w:val="single" w:sz="4" w:space="0" w:color="auto"/>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c>
          <w:tcPr>
            <w:tcW w:w="2976" w:type="dxa"/>
            <w:tcBorders>
              <w:top w:val="nil"/>
              <w:left w:val="nil"/>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c>
          <w:tcPr>
            <w:tcW w:w="3119" w:type="dxa"/>
            <w:tcBorders>
              <w:top w:val="nil"/>
              <w:left w:val="nil"/>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r>
      <w:tr w:rsidR="001E5D83" w:rsidTr="001E5D83">
        <w:trPr>
          <w:trHeight w:val="300"/>
        </w:trPr>
        <w:tc>
          <w:tcPr>
            <w:tcW w:w="1802" w:type="dxa"/>
            <w:tcBorders>
              <w:top w:val="nil"/>
              <w:left w:val="single" w:sz="4" w:space="0" w:color="auto"/>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c>
          <w:tcPr>
            <w:tcW w:w="2976" w:type="dxa"/>
            <w:tcBorders>
              <w:top w:val="nil"/>
              <w:left w:val="nil"/>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c>
          <w:tcPr>
            <w:tcW w:w="3119" w:type="dxa"/>
            <w:tcBorders>
              <w:top w:val="nil"/>
              <w:left w:val="nil"/>
              <w:bottom w:val="single" w:sz="4" w:space="0" w:color="auto"/>
              <w:right w:val="single" w:sz="4" w:space="0" w:color="auto"/>
            </w:tcBorders>
            <w:noWrap/>
            <w:vAlign w:val="bottom"/>
            <w:hideMark/>
          </w:tcPr>
          <w:p w:rsidR="001E5D83" w:rsidRDefault="001E5D83">
            <w:pPr>
              <w:spacing w:line="276" w:lineRule="auto"/>
              <w:rPr>
                <w:rFonts w:ascii="Calibri" w:hAnsi="Calibri"/>
                <w:color w:val="000000"/>
              </w:rPr>
            </w:pPr>
            <w:r>
              <w:rPr>
                <w:rFonts w:ascii="Calibri" w:hAnsi="Calibri"/>
                <w:color w:val="000000"/>
                <w:sz w:val="22"/>
                <w:szCs w:val="22"/>
              </w:rPr>
              <w:t> </w:t>
            </w:r>
          </w:p>
        </w:tc>
      </w:tr>
    </w:tbl>
    <w:p w:rsidR="00EF451F" w:rsidRDefault="00EF451F" w:rsidP="00EF451F">
      <w:pPr>
        <w:ind w:firstLine="300"/>
        <w:jc w:val="both"/>
        <w:rPr>
          <w:rFonts w:ascii="Arial" w:hAnsi="Arial" w:cs="Arial"/>
        </w:rPr>
      </w:pPr>
    </w:p>
    <w:p w:rsidR="00EF451F" w:rsidRDefault="00EF451F" w:rsidP="00EF451F">
      <w:pPr>
        <w:ind w:firstLine="300"/>
        <w:jc w:val="both"/>
      </w:pPr>
      <w:r>
        <w:t xml:space="preserve">Арендная плата устанавливается </w:t>
      </w:r>
      <w:proofErr w:type="gramStart"/>
      <w:r>
        <w:t>с</w:t>
      </w:r>
      <w:proofErr w:type="gramEnd"/>
      <w:r>
        <w:t xml:space="preserve"> _____________</w:t>
      </w:r>
    </w:p>
    <w:p w:rsidR="00EF451F" w:rsidRDefault="00EF451F" w:rsidP="00EF451F">
      <w:pPr>
        <w:ind w:firstLine="300"/>
        <w:jc w:val="both"/>
      </w:pPr>
      <w:proofErr w:type="gramStart"/>
      <w:r>
        <w:t>Арендная плата за первый подлежащий оплате период с _______ по ________ составляет ____________ руб.</w:t>
      </w:r>
      <w:proofErr w:type="gramEnd"/>
    </w:p>
    <w:p w:rsidR="00EF451F" w:rsidRDefault="00EF451F" w:rsidP="00EF451F">
      <w:pPr>
        <w:ind w:firstLine="300"/>
        <w:jc w:val="both"/>
      </w:pPr>
      <w:r>
        <w:t xml:space="preserve">Настоящее приложение является неотъемлемой частью договора. </w:t>
      </w:r>
    </w:p>
    <w:p w:rsidR="00EF451F" w:rsidRDefault="00EF451F" w:rsidP="00EF451F">
      <w:pPr>
        <w:jc w:val="center"/>
      </w:pPr>
    </w:p>
    <w:p w:rsidR="00EF451F" w:rsidRDefault="00EF451F" w:rsidP="00EF451F">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EF451F" w:rsidTr="00EF451F">
        <w:trPr>
          <w:tblCellSpacing w:w="15" w:type="dxa"/>
        </w:trPr>
        <w:tc>
          <w:tcPr>
            <w:tcW w:w="4099" w:type="dxa"/>
            <w:tcMar>
              <w:top w:w="15" w:type="dxa"/>
              <w:left w:w="15" w:type="dxa"/>
              <w:bottom w:w="15" w:type="dxa"/>
              <w:right w:w="15" w:type="dxa"/>
            </w:tcMar>
            <w:hideMark/>
          </w:tcPr>
          <w:p w:rsidR="00EF451F" w:rsidRDefault="00EF451F">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EF451F" w:rsidRDefault="00EF451F">
            <w:pPr>
              <w:spacing w:line="276" w:lineRule="auto"/>
              <w:rPr>
                <w:bCs/>
              </w:rPr>
            </w:pPr>
          </w:p>
        </w:tc>
        <w:tc>
          <w:tcPr>
            <w:tcW w:w="4173" w:type="dxa"/>
            <w:tcMar>
              <w:top w:w="15" w:type="dxa"/>
              <w:left w:w="15" w:type="dxa"/>
              <w:bottom w:w="15" w:type="dxa"/>
              <w:right w:w="15" w:type="dxa"/>
            </w:tcMar>
            <w:hideMark/>
          </w:tcPr>
          <w:p w:rsidR="00EF451F" w:rsidRDefault="00EF451F">
            <w:pPr>
              <w:spacing w:line="276" w:lineRule="auto"/>
            </w:pPr>
            <w:r>
              <w:rPr>
                <w:bCs/>
              </w:rPr>
              <w:t>Арендатор:</w:t>
            </w:r>
            <w:r>
              <w:br/>
            </w:r>
          </w:p>
        </w:tc>
      </w:tr>
      <w:tr w:rsidR="00EF451F" w:rsidTr="00EF451F">
        <w:trPr>
          <w:tblCellSpacing w:w="15" w:type="dxa"/>
        </w:trPr>
        <w:tc>
          <w:tcPr>
            <w:tcW w:w="4099" w:type="dxa"/>
            <w:tcMar>
              <w:top w:w="15" w:type="dxa"/>
              <w:left w:w="15" w:type="dxa"/>
              <w:bottom w:w="15" w:type="dxa"/>
              <w:right w:w="15" w:type="dxa"/>
            </w:tcMar>
            <w:vAlign w:val="bottom"/>
            <w:hideMark/>
          </w:tcPr>
          <w:p w:rsidR="00EF451F" w:rsidRDefault="00EF451F">
            <w:pPr>
              <w:spacing w:line="276" w:lineRule="auto"/>
            </w:pPr>
            <w:r>
              <w:t>_________________</w:t>
            </w:r>
            <w:r>
              <w:br/>
              <w:t xml:space="preserve">М.П. </w:t>
            </w:r>
          </w:p>
        </w:tc>
        <w:tc>
          <w:tcPr>
            <w:tcW w:w="1187" w:type="dxa"/>
            <w:tcMar>
              <w:top w:w="15" w:type="dxa"/>
              <w:left w:w="15" w:type="dxa"/>
              <w:bottom w:w="15" w:type="dxa"/>
              <w:right w:w="15" w:type="dxa"/>
            </w:tcMar>
          </w:tcPr>
          <w:p w:rsidR="00EF451F" w:rsidRDefault="00EF451F">
            <w:pPr>
              <w:spacing w:after="240" w:line="276" w:lineRule="auto"/>
            </w:pPr>
          </w:p>
        </w:tc>
        <w:tc>
          <w:tcPr>
            <w:tcW w:w="4173" w:type="dxa"/>
            <w:tcMar>
              <w:top w:w="15" w:type="dxa"/>
              <w:left w:w="15" w:type="dxa"/>
              <w:bottom w:w="15" w:type="dxa"/>
              <w:right w:w="15" w:type="dxa"/>
            </w:tcMar>
            <w:vAlign w:val="bottom"/>
            <w:hideMark/>
          </w:tcPr>
          <w:p w:rsidR="00EF451F" w:rsidRDefault="00EF451F">
            <w:pPr>
              <w:spacing w:after="240" w:line="276" w:lineRule="auto"/>
            </w:pPr>
            <w:r>
              <w:t>______________ "____"__________________</w:t>
            </w:r>
            <w:r>
              <w:rPr>
                <w:noProof/>
              </w:rPr>
              <w:t>201</w:t>
            </w:r>
            <w:r w:rsidR="005B3E1E">
              <w:rPr>
                <w:noProof/>
              </w:rPr>
              <w:t>4</w:t>
            </w:r>
            <w:r>
              <w:t xml:space="preserve"> г.</w:t>
            </w:r>
          </w:p>
          <w:p w:rsidR="00EF451F" w:rsidRDefault="00EF451F">
            <w:pPr>
              <w:spacing w:after="240" w:line="276" w:lineRule="auto"/>
            </w:pPr>
            <w:r>
              <w:t>М.П.</w:t>
            </w:r>
          </w:p>
        </w:tc>
      </w:tr>
    </w:tbl>
    <w:p w:rsidR="00EF451F" w:rsidRDefault="00EF451F" w:rsidP="00EF451F">
      <w:pPr>
        <w:tabs>
          <w:tab w:val="left" w:pos="567"/>
        </w:tabs>
        <w:spacing w:line="276" w:lineRule="auto"/>
        <w:rPr>
          <w:rFonts w:eastAsia="Calibri"/>
          <w:lang w:eastAsia="en-US"/>
        </w:rPr>
      </w:pPr>
    </w:p>
    <w:p w:rsidR="00EF451F" w:rsidRDefault="00EF451F" w:rsidP="00EF451F">
      <w:pPr>
        <w:tabs>
          <w:tab w:val="left" w:pos="567"/>
        </w:tabs>
        <w:spacing w:line="276" w:lineRule="auto"/>
        <w:rPr>
          <w:rFonts w:eastAsia="Calibri"/>
          <w:lang w:eastAsia="en-US"/>
        </w:rPr>
      </w:pPr>
    </w:p>
    <w:p w:rsidR="00EF451F" w:rsidRDefault="00EF451F" w:rsidP="00EF451F">
      <w:pPr>
        <w:tabs>
          <w:tab w:val="left" w:pos="567"/>
        </w:tabs>
        <w:spacing w:line="276" w:lineRule="auto"/>
        <w:rPr>
          <w:rFonts w:eastAsia="Calibri"/>
          <w:lang w:eastAsia="en-US"/>
        </w:rPr>
      </w:pPr>
    </w:p>
    <w:p w:rsidR="00EF451F" w:rsidRDefault="00EF451F" w:rsidP="00EF451F">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ind w:left="4820"/>
        <w:rPr>
          <w:rFonts w:eastAsia="Calibri"/>
          <w:lang w:eastAsia="en-US"/>
        </w:rPr>
      </w:pPr>
      <w:r w:rsidRPr="00776CBA">
        <w:rPr>
          <w:rFonts w:eastAsia="Calibri"/>
          <w:lang w:eastAsia="en-US"/>
        </w:rPr>
        <w:lastRenderedPageBreak/>
        <w:t>ПРИЛОЖЕНИЕ 3</w:t>
      </w:r>
    </w:p>
    <w:p w:rsidR="00776CBA" w:rsidRPr="00776CBA" w:rsidRDefault="00776CBA" w:rsidP="00776CBA">
      <w:pPr>
        <w:tabs>
          <w:tab w:val="left" w:pos="567"/>
        </w:tabs>
        <w:spacing w:line="276" w:lineRule="auto"/>
        <w:ind w:left="4820"/>
        <w:rPr>
          <w:rFonts w:eastAsia="Calibri"/>
          <w:u w:val="single"/>
          <w:lang w:eastAsia="en-US"/>
        </w:rPr>
      </w:pPr>
      <w:r w:rsidRPr="00776CBA">
        <w:rPr>
          <w:rFonts w:eastAsia="Calibri"/>
          <w:lang w:eastAsia="en-US"/>
        </w:rPr>
        <w:t>к договору аренды земельного участка</w:t>
      </w:r>
      <w:r w:rsidRPr="00776CBA">
        <w:rPr>
          <w:rFonts w:eastAsia="Calibri"/>
          <w:lang w:eastAsia="en-US"/>
        </w:rPr>
        <w:br/>
        <w:t>от _______________ N _______</w:t>
      </w:r>
    </w:p>
    <w:p w:rsidR="00776CBA" w:rsidRPr="00776CBA" w:rsidRDefault="00776CBA" w:rsidP="00776CBA">
      <w:pPr>
        <w:tabs>
          <w:tab w:val="left" w:pos="567"/>
        </w:tabs>
        <w:spacing w:line="276" w:lineRule="auto"/>
        <w:ind w:left="4820"/>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jc w:val="center"/>
      </w:pPr>
      <w:r w:rsidRPr="00776CBA">
        <w:rPr>
          <w:bCs/>
        </w:rPr>
        <w:t>АКТ</w:t>
      </w:r>
      <w:r w:rsidRPr="00776CBA">
        <w:rPr>
          <w:bCs/>
        </w:rPr>
        <w:br/>
        <w:t>приема-передачи земельного участка</w:t>
      </w:r>
    </w:p>
    <w:p w:rsidR="00776CBA" w:rsidRPr="00776CBA" w:rsidRDefault="00776CBA" w:rsidP="00776CBA">
      <w:pPr>
        <w:spacing w:after="240"/>
      </w:pPr>
      <w:r w:rsidRPr="00776CBA">
        <w:br/>
      </w:r>
    </w:p>
    <w:tbl>
      <w:tblPr>
        <w:tblW w:w="5000" w:type="pct"/>
        <w:tblCellSpacing w:w="15" w:type="dxa"/>
        <w:tblLook w:val="0000" w:firstRow="0" w:lastRow="0" w:firstColumn="0" w:lastColumn="0" w:noHBand="0" w:noVBand="0"/>
      </w:tblPr>
      <w:tblGrid>
        <w:gridCol w:w="2704"/>
        <w:gridCol w:w="7307"/>
      </w:tblGrid>
      <w:tr w:rsidR="00776CBA" w:rsidRPr="00776CBA" w:rsidTr="00C56506">
        <w:trPr>
          <w:tblCellSpacing w:w="15" w:type="dxa"/>
        </w:trPr>
        <w:tc>
          <w:tcPr>
            <w:tcW w:w="1329" w:type="pct"/>
            <w:tcMar>
              <w:top w:w="15" w:type="dxa"/>
              <w:left w:w="15" w:type="dxa"/>
              <w:bottom w:w="15" w:type="dxa"/>
              <w:right w:w="15" w:type="dxa"/>
            </w:tcMar>
            <w:vAlign w:val="center"/>
          </w:tcPr>
          <w:p w:rsidR="00776CBA" w:rsidRPr="00776CBA" w:rsidRDefault="00776CBA" w:rsidP="00776CBA">
            <w:r w:rsidRPr="00776CBA">
              <w:t xml:space="preserve">г. Красноярск </w:t>
            </w:r>
          </w:p>
        </w:tc>
        <w:tc>
          <w:tcPr>
            <w:tcW w:w="3629" w:type="pct"/>
            <w:tcMar>
              <w:top w:w="15" w:type="dxa"/>
              <w:left w:w="15" w:type="dxa"/>
              <w:bottom w:w="15" w:type="dxa"/>
              <w:right w:w="15" w:type="dxa"/>
            </w:tcMar>
            <w:vAlign w:val="center"/>
          </w:tcPr>
          <w:p w:rsidR="00776CBA" w:rsidRPr="00776CBA" w:rsidRDefault="00776CBA" w:rsidP="00776CBA">
            <w:pPr>
              <w:jc w:val="right"/>
              <w:rPr>
                <w:rFonts w:ascii="Arial" w:hAnsi="Arial" w:cs="Arial"/>
              </w:rPr>
            </w:pPr>
          </w:p>
        </w:tc>
      </w:tr>
    </w:tbl>
    <w:p w:rsidR="00776CBA" w:rsidRPr="00776CBA" w:rsidRDefault="00776CBA" w:rsidP="00776CBA">
      <w:pPr>
        <w:spacing w:after="240"/>
        <w:rPr>
          <w:rFonts w:ascii="Arial" w:hAnsi="Arial" w:cs="Arial"/>
        </w:rPr>
      </w:pPr>
      <w:r w:rsidRPr="00776CBA">
        <w:rPr>
          <w:rFonts w:ascii="Arial" w:hAnsi="Arial" w:cs="Arial"/>
        </w:rPr>
        <w:br/>
      </w:r>
    </w:p>
    <w:p w:rsidR="00776CBA" w:rsidRPr="00776CBA" w:rsidRDefault="00776CBA" w:rsidP="00776CBA">
      <w:pPr>
        <w:ind w:firstLine="300"/>
        <w:jc w:val="both"/>
      </w:pPr>
      <w:proofErr w:type="gramStart"/>
      <w:r w:rsidRPr="00776CBA">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776CBA">
        <w:rPr>
          <w:bCs/>
        </w:rPr>
        <w:t xml:space="preserve"> кв. м. </w:t>
      </w:r>
      <w:r w:rsidRPr="00776CBA">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76CBA" w:rsidRPr="00776CBA" w:rsidRDefault="00776CBA" w:rsidP="00776CBA"/>
    <w:p w:rsidR="00776CBA" w:rsidRPr="00776CBA" w:rsidRDefault="00776CBA" w:rsidP="00776CBA"/>
    <w:p w:rsidR="00776CBA" w:rsidRPr="00776CBA" w:rsidRDefault="00776CBA" w:rsidP="00776CBA">
      <w:pPr>
        <w:ind w:firstLine="300"/>
        <w:jc w:val="both"/>
      </w:pPr>
      <w:r w:rsidRPr="00776CBA">
        <w:t xml:space="preserve">“Передающая сторона” и “Принимающая сторона” зафиксировали настоящим актом следующее: состояние участка на момент его передачи </w:t>
      </w:r>
      <w:r w:rsidRPr="00776CBA">
        <w:rPr>
          <w:bCs/>
        </w:rPr>
        <w:t>удовлетворительное</w:t>
      </w:r>
      <w:r w:rsidRPr="00776CBA">
        <w:t xml:space="preserve">. </w:t>
      </w:r>
    </w:p>
    <w:p w:rsidR="00776CBA" w:rsidRPr="00776CBA" w:rsidRDefault="00776CBA" w:rsidP="00776CBA">
      <w:pPr>
        <w:jc w:val="both"/>
      </w:pPr>
    </w:p>
    <w:p w:rsidR="00776CBA" w:rsidRPr="00776CBA" w:rsidRDefault="00776CBA" w:rsidP="00776CBA">
      <w:pPr>
        <w:ind w:firstLine="300"/>
        <w:jc w:val="both"/>
      </w:pPr>
      <w:r w:rsidRPr="00776CBA">
        <w:t>Датой фактической передачи земельного участка во владение и пользование “Принимающей стороне” считать __________.</w:t>
      </w:r>
    </w:p>
    <w:p w:rsidR="00776CBA" w:rsidRPr="00776CBA" w:rsidRDefault="00776CBA" w:rsidP="00776CBA">
      <w:pPr>
        <w:spacing w:after="240"/>
        <w:jc w:val="both"/>
      </w:pPr>
      <w:r w:rsidRPr="00776CBA">
        <w:br/>
      </w:r>
    </w:p>
    <w:tbl>
      <w:tblPr>
        <w:tblW w:w="5000" w:type="pct"/>
        <w:tblCellSpacing w:w="15" w:type="dxa"/>
        <w:tblLook w:val="0000" w:firstRow="0" w:lastRow="0" w:firstColumn="0" w:lastColumn="0" w:noHBand="0" w:noVBand="0"/>
      </w:tblPr>
      <w:tblGrid>
        <w:gridCol w:w="5005"/>
        <w:gridCol w:w="5006"/>
      </w:tblGrid>
      <w:tr w:rsidR="00776CBA" w:rsidRPr="00776CBA" w:rsidTr="00C56506">
        <w:trPr>
          <w:tblCellSpacing w:w="15" w:type="dxa"/>
        </w:trPr>
        <w:tc>
          <w:tcPr>
            <w:tcW w:w="2500" w:type="pct"/>
            <w:tcMar>
              <w:top w:w="15" w:type="dxa"/>
              <w:left w:w="15" w:type="dxa"/>
              <w:bottom w:w="15" w:type="dxa"/>
              <w:right w:w="15" w:type="dxa"/>
            </w:tcMar>
          </w:tcPr>
          <w:p w:rsidR="00776CBA" w:rsidRPr="00776CBA" w:rsidRDefault="00776CBA" w:rsidP="00776CBA">
            <w:pPr>
              <w:spacing w:after="240"/>
              <w:rPr>
                <w:bCs/>
              </w:rPr>
            </w:pPr>
            <w:r w:rsidRPr="00776CBA">
              <w:t>Передающая сторона:</w:t>
            </w:r>
            <w:r w:rsidRPr="00776CBA">
              <w:rPr>
                <w:bCs/>
              </w:rPr>
              <w:br/>
            </w:r>
          </w:p>
        </w:tc>
        <w:tc>
          <w:tcPr>
            <w:tcW w:w="2500" w:type="pct"/>
            <w:tcMar>
              <w:top w:w="15" w:type="dxa"/>
              <w:left w:w="15" w:type="dxa"/>
              <w:bottom w:w="15" w:type="dxa"/>
              <w:right w:w="15" w:type="dxa"/>
            </w:tcMar>
            <w:vAlign w:val="bottom"/>
          </w:tcPr>
          <w:p w:rsidR="00776CBA" w:rsidRPr="00776CBA" w:rsidRDefault="00776CBA" w:rsidP="00776CBA">
            <w:r w:rsidRPr="00776CBA">
              <w:br/>
              <w:t xml:space="preserve">__________________ </w:t>
            </w:r>
            <w:r w:rsidRPr="00776CBA">
              <w:br/>
              <w:t xml:space="preserve">М.П. </w:t>
            </w:r>
          </w:p>
        </w:tc>
      </w:tr>
      <w:tr w:rsidR="00776CBA" w:rsidRPr="00776CBA" w:rsidTr="00C56506">
        <w:trPr>
          <w:tblCellSpacing w:w="15" w:type="dxa"/>
        </w:trPr>
        <w:tc>
          <w:tcPr>
            <w:tcW w:w="0" w:type="auto"/>
            <w:tcMar>
              <w:top w:w="15" w:type="dxa"/>
              <w:left w:w="15" w:type="dxa"/>
              <w:bottom w:w="15" w:type="dxa"/>
              <w:right w:w="15" w:type="dxa"/>
            </w:tcMar>
            <w:vAlign w:val="center"/>
          </w:tcPr>
          <w:p w:rsidR="00776CBA" w:rsidRPr="00776CBA" w:rsidRDefault="00776CBA" w:rsidP="00776CBA">
            <w:pPr>
              <w:spacing w:after="240"/>
            </w:pPr>
          </w:p>
        </w:tc>
        <w:tc>
          <w:tcPr>
            <w:tcW w:w="0" w:type="auto"/>
            <w:tcMar>
              <w:top w:w="15" w:type="dxa"/>
              <w:left w:w="15" w:type="dxa"/>
              <w:bottom w:w="15" w:type="dxa"/>
              <w:right w:w="15" w:type="dxa"/>
            </w:tcMar>
            <w:vAlign w:val="center"/>
          </w:tcPr>
          <w:p w:rsidR="00776CBA" w:rsidRPr="00776CBA" w:rsidRDefault="00776CBA" w:rsidP="00776CBA"/>
        </w:tc>
      </w:tr>
      <w:tr w:rsidR="00776CBA" w:rsidRPr="00776CBA" w:rsidTr="00C56506">
        <w:trPr>
          <w:tblCellSpacing w:w="15" w:type="dxa"/>
        </w:trPr>
        <w:tc>
          <w:tcPr>
            <w:tcW w:w="2500" w:type="pct"/>
            <w:tcMar>
              <w:top w:w="15" w:type="dxa"/>
              <w:left w:w="15" w:type="dxa"/>
              <w:bottom w:w="15" w:type="dxa"/>
              <w:right w:w="15" w:type="dxa"/>
            </w:tcMar>
          </w:tcPr>
          <w:p w:rsidR="00776CBA" w:rsidRPr="00776CBA" w:rsidRDefault="00776CBA" w:rsidP="00776CBA">
            <w:pPr>
              <w:spacing w:after="240"/>
              <w:rPr>
                <w:bCs/>
              </w:rPr>
            </w:pPr>
            <w:r w:rsidRPr="00776CBA">
              <w:t>Принимающая сторона:</w:t>
            </w:r>
            <w:r w:rsidRPr="00776CBA">
              <w:rPr>
                <w:bCs/>
              </w:rPr>
              <w:br/>
            </w:r>
          </w:p>
        </w:tc>
        <w:tc>
          <w:tcPr>
            <w:tcW w:w="2500" w:type="pct"/>
            <w:tcMar>
              <w:top w:w="15" w:type="dxa"/>
              <w:left w:w="15" w:type="dxa"/>
              <w:bottom w:w="15" w:type="dxa"/>
              <w:right w:w="15" w:type="dxa"/>
            </w:tcMar>
            <w:vAlign w:val="bottom"/>
          </w:tcPr>
          <w:p w:rsidR="00776CBA" w:rsidRPr="00776CBA" w:rsidRDefault="00776CBA" w:rsidP="00776CBA">
            <w:pPr>
              <w:rPr>
                <w:lang w:val="en-US"/>
              </w:rPr>
            </w:pPr>
            <w:r w:rsidRPr="00776CBA">
              <w:t>______________</w:t>
            </w:r>
            <w:r w:rsidRPr="00776CBA">
              <w:rPr>
                <w:lang w:val="en-US"/>
              </w:rPr>
              <w:t>____</w:t>
            </w:r>
          </w:p>
        </w:tc>
      </w:tr>
    </w:tbl>
    <w:p w:rsidR="00776CBA" w:rsidRPr="00776CBA" w:rsidRDefault="00776CBA" w:rsidP="00776CBA"/>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 w:rsidR="00CA64C4" w:rsidRPr="008E12A9" w:rsidRDefault="00CA64C4"/>
    <w:sectPr w:rsidR="00CA64C4" w:rsidRPr="008E12A9" w:rsidSect="0020178F">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58" w:rsidRDefault="00740E58" w:rsidP="00F91FF5">
      <w:r>
        <w:separator/>
      </w:r>
    </w:p>
  </w:endnote>
  <w:endnote w:type="continuationSeparator" w:id="0">
    <w:p w:rsidR="00740E58" w:rsidRDefault="00740E58" w:rsidP="00F9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58" w:rsidRDefault="00740E58" w:rsidP="00F91FF5">
      <w:r>
        <w:separator/>
      </w:r>
    </w:p>
  </w:footnote>
  <w:footnote w:type="continuationSeparator" w:id="0">
    <w:p w:rsidR="00740E58" w:rsidRDefault="00740E58" w:rsidP="00F91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52F"/>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261"/>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1DC8"/>
    <w:rsid w:val="00112C81"/>
    <w:rsid w:val="00113603"/>
    <w:rsid w:val="001156DE"/>
    <w:rsid w:val="001166C7"/>
    <w:rsid w:val="0011689A"/>
    <w:rsid w:val="0011753E"/>
    <w:rsid w:val="001218B4"/>
    <w:rsid w:val="00124BC5"/>
    <w:rsid w:val="001260B8"/>
    <w:rsid w:val="0012768F"/>
    <w:rsid w:val="001279A1"/>
    <w:rsid w:val="001300B0"/>
    <w:rsid w:val="00130331"/>
    <w:rsid w:val="00131B63"/>
    <w:rsid w:val="00132DBB"/>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434"/>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2AFA"/>
    <w:rsid w:val="001730B2"/>
    <w:rsid w:val="001730E0"/>
    <w:rsid w:val="00173252"/>
    <w:rsid w:val="0017329C"/>
    <w:rsid w:val="00173B76"/>
    <w:rsid w:val="001747C6"/>
    <w:rsid w:val="0017538E"/>
    <w:rsid w:val="001757BD"/>
    <w:rsid w:val="00176B8A"/>
    <w:rsid w:val="00176B9B"/>
    <w:rsid w:val="00176E55"/>
    <w:rsid w:val="00180DAB"/>
    <w:rsid w:val="001819CF"/>
    <w:rsid w:val="00181A4B"/>
    <w:rsid w:val="001836CA"/>
    <w:rsid w:val="00183753"/>
    <w:rsid w:val="00186D0A"/>
    <w:rsid w:val="001877FF"/>
    <w:rsid w:val="00190759"/>
    <w:rsid w:val="0019108B"/>
    <w:rsid w:val="001914D4"/>
    <w:rsid w:val="0019193F"/>
    <w:rsid w:val="00193890"/>
    <w:rsid w:val="00194A31"/>
    <w:rsid w:val="00195676"/>
    <w:rsid w:val="00196F41"/>
    <w:rsid w:val="00197FA9"/>
    <w:rsid w:val="001A0C1B"/>
    <w:rsid w:val="001A1732"/>
    <w:rsid w:val="001A208B"/>
    <w:rsid w:val="001A2611"/>
    <w:rsid w:val="001A3012"/>
    <w:rsid w:val="001A32C4"/>
    <w:rsid w:val="001A38B1"/>
    <w:rsid w:val="001A38C1"/>
    <w:rsid w:val="001A4C12"/>
    <w:rsid w:val="001A5E07"/>
    <w:rsid w:val="001A79D4"/>
    <w:rsid w:val="001B200D"/>
    <w:rsid w:val="001B21CC"/>
    <w:rsid w:val="001B2287"/>
    <w:rsid w:val="001B352F"/>
    <w:rsid w:val="001B364B"/>
    <w:rsid w:val="001B404F"/>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E5D83"/>
    <w:rsid w:val="001F0E66"/>
    <w:rsid w:val="001F0EB5"/>
    <w:rsid w:val="001F1475"/>
    <w:rsid w:val="001F1D12"/>
    <w:rsid w:val="001F33D0"/>
    <w:rsid w:val="001F3FCB"/>
    <w:rsid w:val="001F535C"/>
    <w:rsid w:val="001F55DC"/>
    <w:rsid w:val="001F5E82"/>
    <w:rsid w:val="001F5EAF"/>
    <w:rsid w:val="001F726D"/>
    <w:rsid w:val="001F79D8"/>
    <w:rsid w:val="002014CB"/>
    <w:rsid w:val="0020178F"/>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4C"/>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634"/>
    <w:rsid w:val="00253853"/>
    <w:rsid w:val="00254140"/>
    <w:rsid w:val="0025506F"/>
    <w:rsid w:val="002553CA"/>
    <w:rsid w:val="00255BC2"/>
    <w:rsid w:val="00256A25"/>
    <w:rsid w:val="0026019D"/>
    <w:rsid w:val="002609B9"/>
    <w:rsid w:val="00261A9E"/>
    <w:rsid w:val="00261C7B"/>
    <w:rsid w:val="00262330"/>
    <w:rsid w:val="00262958"/>
    <w:rsid w:val="00262D41"/>
    <w:rsid w:val="0026321C"/>
    <w:rsid w:val="00263651"/>
    <w:rsid w:val="00264467"/>
    <w:rsid w:val="002652C2"/>
    <w:rsid w:val="002656E9"/>
    <w:rsid w:val="00265B37"/>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1CEE"/>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146C"/>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0FF"/>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B7EFC"/>
    <w:rsid w:val="003C0420"/>
    <w:rsid w:val="003C180B"/>
    <w:rsid w:val="003C3371"/>
    <w:rsid w:val="003C4BAC"/>
    <w:rsid w:val="003C4D59"/>
    <w:rsid w:val="003C57AF"/>
    <w:rsid w:val="003C60DC"/>
    <w:rsid w:val="003C618B"/>
    <w:rsid w:val="003C6F72"/>
    <w:rsid w:val="003C7091"/>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06AFD"/>
    <w:rsid w:val="00411412"/>
    <w:rsid w:val="004114FE"/>
    <w:rsid w:val="00413453"/>
    <w:rsid w:val="00414DE2"/>
    <w:rsid w:val="00415A9F"/>
    <w:rsid w:val="004162D8"/>
    <w:rsid w:val="00417532"/>
    <w:rsid w:val="00420CF4"/>
    <w:rsid w:val="00421E2D"/>
    <w:rsid w:val="00426E4C"/>
    <w:rsid w:val="00427C8F"/>
    <w:rsid w:val="004307E8"/>
    <w:rsid w:val="0043081B"/>
    <w:rsid w:val="00433704"/>
    <w:rsid w:val="004343C4"/>
    <w:rsid w:val="00434B8E"/>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09"/>
    <w:rsid w:val="00451DCB"/>
    <w:rsid w:val="00452E07"/>
    <w:rsid w:val="00453C03"/>
    <w:rsid w:val="00454C58"/>
    <w:rsid w:val="0045509E"/>
    <w:rsid w:val="004550E3"/>
    <w:rsid w:val="00456786"/>
    <w:rsid w:val="00456BA3"/>
    <w:rsid w:val="00456C59"/>
    <w:rsid w:val="00457720"/>
    <w:rsid w:val="00460998"/>
    <w:rsid w:val="00461356"/>
    <w:rsid w:val="00462E16"/>
    <w:rsid w:val="004633C7"/>
    <w:rsid w:val="00465D36"/>
    <w:rsid w:val="004661F1"/>
    <w:rsid w:val="004665C6"/>
    <w:rsid w:val="00466C75"/>
    <w:rsid w:val="00466E1D"/>
    <w:rsid w:val="0046794D"/>
    <w:rsid w:val="00467F8C"/>
    <w:rsid w:val="00471162"/>
    <w:rsid w:val="00472962"/>
    <w:rsid w:val="00472B34"/>
    <w:rsid w:val="00472EA1"/>
    <w:rsid w:val="00473060"/>
    <w:rsid w:val="00474637"/>
    <w:rsid w:val="004746D5"/>
    <w:rsid w:val="004750C5"/>
    <w:rsid w:val="00475AE1"/>
    <w:rsid w:val="004762C2"/>
    <w:rsid w:val="00476E7E"/>
    <w:rsid w:val="00477C14"/>
    <w:rsid w:val="00480CA2"/>
    <w:rsid w:val="00482E99"/>
    <w:rsid w:val="00484E76"/>
    <w:rsid w:val="0048538D"/>
    <w:rsid w:val="004857A2"/>
    <w:rsid w:val="00485EF0"/>
    <w:rsid w:val="0048646B"/>
    <w:rsid w:val="00486D98"/>
    <w:rsid w:val="0049157A"/>
    <w:rsid w:val="00491637"/>
    <w:rsid w:val="00491EF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92A"/>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005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6086"/>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C28"/>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0F40"/>
    <w:rsid w:val="00551928"/>
    <w:rsid w:val="00551F07"/>
    <w:rsid w:val="00552AF3"/>
    <w:rsid w:val="00552EB7"/>
    <w:rsid w:val="00554140"/>
    <w:rsid w:val="005567DF"/>
    <w:rsid w:val="00556BBB"/>
    <w:rsid w:val="0055766B"/>
    <w:rsid w:val="005601C2"/>
    <w:rsid w:val="00560DB0"/>
    <w:rsid w:val="00560FC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76FDB"/>
    <w:rsid w:val="0058110C"/>
    <w:rsid w:val="00581478"/>
    <w:rsid w:val="0058192E"/>
    <w:rsid w:val="00581F6F"/>
    <w:rsid w:val="00582C63"/>
    <w:rsid w:val="00584515"/>
    <w:rsid w:val="00584F7B"/>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5D1E"/>
    <w:rsid w:val="005A6404"/>
    <w:rsid w:val="005A695C"/>
    <w:rsid w:val="005A6982"/>
    <w:rsid w:val="005A74DA"/>
    <w:rsid w:val="005B03EB"/>
    <w:rsid w:val="005B0FD6"/>
    <w:rsid w:val="005B1D65"/>
    <w:rsid w:val="005B3E1E"/>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890"/>
    <w:rsid w:val="005D3AD0"/>
    <w:rsid w:val="005D58C0"/>
    <w:rsid w:val="005D688E"/>
    <w:rsid w:val="005D68CA"/>
    <w:rsid w:val="005D7ADD"/>
    <w:rsid w:val="005E266D"/>
    <w:rsid w:val="005E3892"/>
    <w:rsid w:val="005E5048"/>
    <w:rsid w:val="005E5292"/>
    <w:rsid w:val="005E5694"/>
    <w:rsid w:val="005E6F9B"/>
    <w:rsid w:val="005E7367"/>
    <w:rsid w:val="005E76EC"/>
    <w:rsid w:val="005F068C"/>
    <w:rsid w:val="005F074B"/>
    <w:rsid w:val="005F1339"/>
    <w:rsid w:val="005F1597"/>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17815"/>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72F"/>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2A07"/>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3A1A"/>
    <w:rsid w:val="007248BD"/>
    <w:rsid w:val="00725457"/>
    <w:rsid w:val="007267BE"/>
    <w:rsid w:val="0072717E"/>
    <w:rsid w:val="00727309"/>
    <w:rsid w:val="007316A1"/>
    <w:rsid w:val="00732268"/>
    <w:rsid w:val="007324E7"/>
    <w:rsid w:val="0073326F"/>
    <w:rsid w:val="007362FF"/>
    <w:rsid w:val="00740E58"/>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6CBA"/>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77DE"/>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46E"/>
    <w:rsid w:val="008B6B5E"/>
    <w:rsid w:val="008B6C02"/>
    <w:rsid w:val="008B718F"/>
    <w:rsid w:val="008B75E1"/>
    <w:rsid w:val="008C0C5A"/>
    <w:rsid w:val="008C3D32"/>
    <w:rsid w:val="008C4077"/>
    <w:rsid w:val="008C5253"/>
    <w:rsid w:val="008C6EFF"/>
    <w:rsid w:val="008C76E6"/>
    <w:rsid w:val="008D0087"/>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5ED"/>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17FDE"/>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31F"/>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6D09"/>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2A8"/>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5B7"/>
    <w:rsid w:val="00A04763"/>
    <w:rsid w:val="00A04BD2"/>
    <w:rsid w:val="00A05703"/>
    <w:rsid w:val="00A0574D"/>
    <w:rsid w:val="00A058AA"/>
    <w:rsid w:val="00A05943"/>
    <w:rsid w:val="00A0745D"/>
    <w:rsid w:val="00A10108"/>
    <w:rsid w:val="00A11829"/>
    <w:rsid w:val="00A11E8E"/>
    <w:rsid w:val="00A136A4"/>
    <w:rsid w:val="00A14B13"/>
    <w:rsid w:val="00A15512"/>
    <w:rsid w:val="00A169F7"/>
    <w:rsid w:val="00A16DDE"/>
    <w:rsid w:val="00A206A1"/>
    <w:rsid w:val="00A218CA"/>
    <w:rsid w:val="00A21DC3"/>
    <w:rsid w:val="00A22230"/>
    <w:rsid w:val="00A230AE"/>
    <w:rsid w:val="00A23143"/>
    <w:rsid w:val="00A24316"/>
    <w:rsid w:val="00A24B5A"/>
    <w:rsid w:val="00A25126"/>
    <w:rsid w:val="00A26E84"/>
    <w:rsid w:val="00A273E1"/>
    <w:rsid w:val="00A3022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0BCC"/>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26B97"/>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4D0"/>
    <w:rsid w:val="00B377C4"/>
    <w:rsid w:val="00B3797F"/>
    <w:rsid w:val="00B37B92"/>
    <w:rsid w:val="00B40E35"/>
    <w:rsid w:val="00B41F3A"/>
    <w:rsid w:val="00B4223A"/>
    <w:rsid w:val="00B42B40"/>
    <w:rsid w:val="00B435F0"/>
    <w:rsid w:val="00B44EC8"/>
    <w:rsid w:val="00B457D0"/>
    <w:rsid w:val="00B47548"/>
    <w:rsid w:val="00B5019B"/>
    <w:rsid w:val="00B53F2E"/>
    <w:rsid w:val="00B542C7"/>
    <w:rsid w:val="00B559D5"/>
    <w:rsid w:val="00B55CC7"/>
    <w:rsid w:val="00B562FF"/>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6EE0"/>
    <w:rsid w:val="00B773A2"/>
    <w:rsid w:val="00B77F62"/>
    <w:rsid w:val="00B82AF7"/>
    <w:rsid w:val="00B8543B"/>
    <w:rsid w:val="00B859E5"/>
    <w:rsid w:val="00B85F07"/>
    <w:rsid w:val="00B87445"/>
    <w:rsid w:val="00B8759D"/>
    <w:rsid w:val="00B879A2"/>
    <w:rsid w:val="00B90859"/>
    <w:rsid w:val="00B91E83"/>
    <w:rsid w:val="00B935FE"/>
    <w:rsid w:val="00B94550"/>
    <w:rsid w:val="00B95C09"/>
    <w:rsid w:val="00B96927"/>
    <w:rsid w:val="00B96C64"/>
    <w:rsid w:val="00BA0AA4"/>
    <w:rsid w:val="00BA16D6"/>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6348"/>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4571"/>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3777E"/>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1E3C"/>
    <w:rsid w:val="00C52B20"/>
    <w:rsid w:val="00C52E4B"/>
    <w:rsid w:val="00C530C6"/>
    <w:rsid w:val="00C54782"/>
    <w:rsid w:val="00C54CBC"/>
    <w:rsid w:val="00C550BB"/>
    <w:rsid w:val="00C55B76"/>
    <w:rsid w:val="00C561C5"/>
    <w:rsid w:val="00C56506"/>
    <w:rsid w:val="00C5697F"/>
    <w:rsid w:val="00C575AB"/>
    <w:rsid w:val="00C57802"/>
    <w:rsid w:val="00C57C04"/>
    <w:rsid w:val="00C57C30"/>
    <w:rsid w:val="00C57CC0"/>
    <w:rsid w:val="00C6006B"/>
    <w:rsid w:val="00C61118"/>
    <w:rsid w:val="00C638DB"/>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241E"/>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49F7"/>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4FCE"/>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B6278"/>
    <w:rsid w:val="00DC0210"/>
    <w:rsid w:val="00DC05AF"/>
    <w:rsid w:val="00DC151F"/>
    <w:rsid w:val="00DC15BE"/>
    <w:rsid w:val="00DC2E68"/>
    <w:rsid w:val="00DC4BEF"/>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0A4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0AF"/>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02CE"/>
    <w:rsid w:val="00E50A29"/>
    <w:rsid w:val="00E536B8"/>
    <w:rsid w:val="00E56015"/>
    <w:rsid w:val="00E56108"/>
    <w:rsid w:val="00E5621C"/>
    <w:rsid w:val="00E5668E"/>
    <w:rsid w:val="00E5696A"/>
    <w:rsid w:val="00E571D4"/>
    <w:rsid w:val="00E57296"/>
    <w:rsid w:val="00E6025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86F65"/>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0A9"/>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D3A"/>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451F"/>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061"/>
    <w:rsid w:val="00F3790B"/>
    <w:rsid w:val="00F37D61"/>
    <w:rsid w:val="00F457E5"/>
    <w:rsid w:val="00F45F84"/>
    <w:rsid w:val="00F50136"/>
    <w:rsid w:val="00F52B1F"/>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5D5"/>
    <w:rsid w:val="00F80735"/>
    <w:rsid w:val="00F81274"/>
    <w:rsid w:val="00F833F0"/>
    <w:rsid w:val="00F836A0"/>
    <w:rsid w:val="00F84F00"/>
    <w:rsid w:val="00F8523A"/>
    <w:rsid w:val="00F85D3B"/>
    <w:rsid w:val="00F86388"/>
    <w:rsid w:val="00F8677D"/>
    <w:rsid w:val="00F86CCA"/>
    <w:rsid w:val="00F871E8"/>
    <w:rsid w:val="00F911A8"/>
    <w:rsid w:val="00F91FF5"/>
    <w:rsid w:val="00F93E15"/>
    <w:rsid w:val="00F95032"/>
    <w:rsid w:val="00F958B1"/>
    <w:rsid w:val="00F96F1B"/>
    <w:rsid w:val="00F97B93"/>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16B"/>
    <w:rsid w:val="00FD4084"/>
    <w:rsid w:val="00FD49CF"/>
    <w:rsid w:val="00FD4E24"/>
    <w:rsid w:val="00FD5B97"/>
    <w:rsid w:val="00FD66E8"/>
    <w:rsid w:val="00FE0999"/>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footnote text"/>
    <w:basedOn w:val="a"/>
    <w:link w:val="ab"/>
    <w:uiPriority w:val="99"/>
    <w:semiHidden/>
    <w:unhideWhenUsed/>
    <w:rsid w:val="00F91FF5"/>
    <w:rPr>
      <w:sz w:val="20"/>
      <w:szCs w:val="20"/>
    </w:rPr>
  </w:style>
  <w:style w:type="character" w:customStyle="1" w:styleId="ab">
    <w:name w:val="Текст сноски Знак"/>
    <w:basedOn w:val="a0"/>
    <w:link w:val="aa"/>
    <w:uiPriority w:val="99"/>
    <w:semiHidden/>
    <w:rsid w:val="00F91FF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91FF5"/>
    <w:rPr>
      <w:vertAlign w:val="superscript"/>
    </w:rPr>
  </w:style>
  <w:style w:type="paragraph" w:styleId="ad">
    <w:name w:val="Body Text"/>
    <w:basedOn w:val="a"/>
    <w:link w:val="ae"/>
    <w:uiPriority w:val="99"/>
    <w:semiHidden/>
    <w:unhideWhenUsed/>
    <w:rsid w:val="00776CBA"/>
    <w:pPr>
      <w:spacing w:after="120"/>
    </w:pPr>
  </w:style>
  <w:style w:type="character" w:customStyle="1" w:styleId="ae">
    <w:name w:val="Основной текст Знак"/>
    <w:basedOn w:val="a0"/>
    <w:link w:val="ad"/>
    <w:uiPriority w:val="99"/>
    <w:semiHidden/>
    <w:rsid w:val="00776CB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036">
      <w:bodyDiv w:val="1"/>
      <w:marLeft w:val="0"/>
      <w:marRight w:val="0"/>
      <w:marTop w:val="0"/>
      <w:marBottom w:val="0"/>
      <w:divBdr>
        <w:top w:val="none" w:sz="0" w:space="0" w:color="auto"/>
        <w:left w:val="none" w:sz="0" w:space="0" w:color="auto"/>
        <w:bottom w:val="none" w:sz="0" w:space="0" w:color="auto"/>
        <w:right w:val="none" w:sz="0" w:space="0" w:color="auto"/>
      </w:divBdr>
    </w:div>
    <w:div w:id="304816662">
      <w:bodyDiv w:val="1"/>
      <w:marLeft w:val="0"/>
      <w:marRight w:val="0"/>
      <w:marTop w:val="0"/>
      <w:marBottom w:val="0"/>
      <w:divBdr>
        <w:top w:val="none" w:sz="0" w:space="0" w:color="auto"/>
        <w:left w:val="none" w:sz="0" w:space="0" w:color="auto"/>
        <w:bottom w:val="none" w:sz="0" w:space="0" w:color="auto"/>
        <w:right w:val="none" w:sz="0" w:space="0" w:color="auto"/>
      </w:divBdr>
      <w:divsChild>
        <w:div w:id="914434805">
          <w:marLeft w:val="0"/>
          <w:marRight w:val="0"/>
          <w:marTop w:val="0"/>
          <w:marBottom w:val="0"/>
          <w:divBdr>
            <w:top w:val="none" w:sz="0" w:space="0" w:color="auto"/>
            <w:left w:val="none" w:sz="0" w:space="0" w:color="auto"/>
            <w:bottom w:val="none" w:sz="0" w:space="0" w:color="auto"/>
            <w:right w:val="none" w:sz="0" w:space="0" w:color="auto"/>
          </w:divBdr>
        </w:div>
      </w:divsChild>
    </w:div>
    <w:div w:id="510485515">
      <w:bodyDiv w:val="1"/>
      <w:marLeft w:val="0"/>
      <w:marRight w:val="0"/>
      <w:marTop w:val="0"/>
      <w:marBottom w:val="0"/>
      <w:divBdr>
        <w:top w:val="none" w:sz="0" w:space="0" w:color="auto"/>
        <w:left w:val="none" w:sz="0" w:space="0" w:color="auto"/>
        <w:bottom w:val="none" w:sz="0" w:space="0" w:color="auto"/>
        <w:right w:val="none" w:sz="0" w:space="0" w:color="auto"/>
      </w:divBdr>
      <w:divsChild>
        <w:div w:id="1501459218">
          <w:marLeft w:val="0"/>
          <w:marRight w:val="0"/>
          <w:marTop w:val="0"/>
          <w:marBottom w:val="0"/>
          <w:divBdr>
            <w:top w:val="none" w:sz="0" w:space="0" w:color="auto"/>
            <w:left w:val="none" w:sz="0" w:space="0" w:color="auto"/>
            <w:bottom w:val="none" w:sz="0" w:space="0" w:color="auto"/>
            <w:right w:val="none" w:sz="0" w:space="0" w:color="auto"/>
          </w:divBdr>
        </w:div>
      </w:divsChild>
    </w:div>
    <w:div w:id="1227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1ML2iJzpXS4LUSkZcoCMtjDn0rB55lE1gR85fRMt5KY=</DigestValue>
    </Reference>
    <Reference URI="#idOfficeObject" Type="http://www.w3.org/2000/09/xmldsig#Object">
      <DigestMethod Algorithm="urn:ietf:params:xml:ns:cpxmlsec:algorithms:gostr3411"/>
      <DigestValue>b/0Gf5o1vGvy+axnMQfA008LU37Kjmv56jehYPw9dms=</DigestValue>
    </Reference>
    <Reference URI="#idSignedProperties" Type="http://uri.etsi.org/01903#SignedProperties">
      <Transforms>
        <Transform Algorithm="http://www.w3.org/TR/2001/REC-xml-c14n-20010315"/>
      </Transforms>
      <DigestMethod Algorithm="urn:ietf:params:xml:ns:cpxmlsec:algorithms:gostr3411"/>
      <DigestValue>sej76E9oCiIkMgMXYHC9vj1Ved2NfNam4GiSBef5ST8=</DigestValue>
    </Reference>
  </SignedInfo>
  <SignatureValue>iytbXtoWcIkGkaH9BiHqW+Z2O3Zuf8ZMi47s23vJ1INPhj9YfcQrGeMPd08J6ifB
VJxYGWcI1/h3s9YVqONgZ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MUGmgMfM3rn3WuKb8tWKmtGnOA=
</DigestValue>
      </Reference>
      <Reference URI="/word/document.xml?ContentType=application/vnd.openxmlformats-officedocument.wordprocessingml.document.main+xml">
        <DigestMethod Algorithm="http://www.w3.org/2000/09/xmldsig#sha1"/>
        <DigestValue>zXzwiuv6qVBwZmEtrIQIbzVMx1c=
</DigestValue>
      </Reference>
      <Reference URI="/word/endnotes.xml?ContentType=application/vnd.openxmlformats-officedocument.wordprocessingml.endnotes+xml">
        <DigestMethod Algorithm="http://www.w3.org/2000/09/xmldsig#sha1"/>
        <DigestValue>CcGLTDscYEMCimBzbPUoBioNFEQ=
</DigestValue>
      </Reference>
      <Reference URI="/word/fontTable.xml?ContentType=application/vnd.openxmlformats-officedocument.wordprocessingml.fontTable+xml">
        <DigestMethod Algorithm="http://www.w3.org/2000/09/xmldsig#sha1"/>
        <DigestValue>C1K5rU2J6yw0lH/1DdgX7KbHN4A=
</DigestValue>
      </Reference>
      <Reference URI="/word/footnotes.xml?ContentType=application/vnd.openxmlformats-officedocument.wordprocessingml.footnotes+xml">
        <DigestMethod Algorithm="http://www.w3.org/2000/09/xmldsig#sha1"/>
        <DigestValue>yE1sC787VNAKFRhUfooLxOIYGWU=
</DigestValue>
      </Reference>
      <Reference URI="/word/media/image1.jpeg?ContentType=image/jpeg">
        <DigestMethod Algorithm="http://www.w3.org/2000/09/xmldsig#sha1"/>
        <DigestValue>HNps1A91h2SIE5ijlSi+HLZUKVI=
</DigestValue>
      </Reference>
      <Reference URI="/word/media/image2.jpeg?ContentType=image/jpeg">
        <DigestMethod Algorithm="http://www.w3.org/2000/09/xmldsig#sha1"/>
        <DigestValue>LvA3M03TcnHJk32s3YARo3op3U8=
</DigestValue>
      </Reference>
      <Reference URI="/word/numbering.xml?ContentType=application/vnd.openxmlformats-officedocument.wordprocessingml.numbering+xml">
        <DigestMethod Algorithm="http://www.w3.org/2000/09/xmldsig#sha1"/>
        <DigestValue>S86sHyMmEFIYQfgmPixylCUZcjY=
</DigestValue>
      </Reference>
      <Reference URI="/word/settings.xml?ContentType=application/vnd.openxmlformats-officedocument.wordprocessingml.settings+xml">
        <DigestMethod Algorithm="http://www.w3.org/2000/09/xmldsig#sha1"/>
        <DigestValue>9njhiXmssxlZ2iS9tKVFq5Ta7fU=
</DigestValue>
      </Reference>
      <Reference URI="/word/styles.xml?ContentType=application/vnd.openxmlformats-officedocument.wordprocessingml.styles+xml">
        <DigestMethod Algorithm="http://www.w3.org/2000/09/xmldsig#sha1"/>
        <DigestValue>nltYY/bnbBNQk0O3x6r5oVg3EM0=
</DigestValue>
      </Reference>
      <Reference URI="/word/stylesWithEffects.xml?ContentType=application/vnd.ms-word.stylesWithEffects+xml">
        <DigestMethod Algorithm="http://www.w3.org/2000/09/xmldsig#sha1"/>
        <DigestValue>nMcPx5SpUb4XpY+5S40+qN6iQxs=
</DigestValue>
      </Reference>
      <Reference URI="/word/theme/theme1.xml?ContentType=application/vnd.openxmlformats-officedocument.theme+xml">
        <DigestMethod Algorithm="http://www.w3.org/2000/09/xmldsig#sha1"/>
        <DigestValue>6LZDxI6kMVv+DMhc+ueaIKefYM8=
</DigestValue>
      </Reference>
      <Reference URI="/word/webSettings.xml?ContentType=application/vnd.openxmlformats-officedocument.wordprocessingml.webSettings+xml">
        <DigestMethod Algorithm="http://www.w3.org/2000/09/xmldsig#sha1"/>
        <DigestValue>CgSXJDdYwWePOm1twZykjS2J1tc=
</DigestValue>
      </Reference>
    </Manifest>
    <SignatureProperties>
      <SignatureProperty Id="idSignatureTime" Target="#idPackageSignature">
        <mdssi:SignatureTime>
          <mdssi:Format>YYYY-MM-DDThh:mm:ssTZD</mdssi:Format>
          <mdssi:Value>2014-03-26T03:50: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3-26T03:50:00Z</xd:SigningTime>
          <xd:SigningCertificate>
            <xd:Cert>
              <xd:CertDigest>
                <DigestMethod Algorithm="http://www.w3.org/2000/09/xmldsig#sha1"/>
                <DigestValue>6cy2w+mZSDNI5kU7aeYqcIOCA+k=
</DigestValue>
              </xd:CertDigest>
              <xd:IssuerSerial>
                <X509IssuerName>CN=Уполномоченный удостоверяющий центр Федерального казначейства, O=Федеральное казначейство, OU=Управление режима секретности и безопасности информации, C=RU, OID.1.2.840.113549.1.9.2=Данный сертификат открытого ключа используется со средством СКЗИ Крипто Про CSP, L=г. Москва, STREET=ул. Ильинка д.7, E=uuc_fk@roskazna.ru</X509IssuerName>
                <X509SerialNumber>173912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B170F3-9007-4B7C-9544-0001B46400C3}"/>
</file>

<file path=customXml/itemProps2.xml><?xml version="1.0" encoding="utf-8"?>
<ds:datastoreItem xmlns:ds="http://schemas.openxmlformats.org/officeDocument/2006/customXml" ds:itemID="{8B080E71-D193-4EEA-A49D-75BAFADE618B}"/>
</file>

<file path=customXml/itemProps3.xml><?xml version="1.0" encoding="utf-8"?>
<ds:datastoreItem xmlns:ds="http://schemas.openxmlformats.org/officeDocument/2006/customXml" ds:itemID="{6E404A5C-20E8-4E4A-B375-C10CC5F0975B}"/>
</file>

<file path=customXml/itemProps4.xml><?xml version="1.0" encoding="utf-8"?>
<ds:datastoreItem xmlns:ds="http://schemas.openxmlformats.org/officeDocument/2006/customXml" ds:itemID="{7B1D2A1D-47ED-4BAE-93A7-CC7E461B7699}"/>
</file>

<file path=docProps/app.xml><?xml version="1.0" encoding="utf-8"?>
<Properties xmlns="http://schemas.openxmlformats.org/officeDocument/2006/extended-properties" xmlns:vt="http://schemas.openxmlformats.org/officeDocument/2006/docPropsVTypes">
  <Template>Normal</Template>
  <TotalTime>0</TotalTime>
  <Pages>16</Pages>
  <Words>5635</Words>
  <Characters>3212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3-21T03:05:00Z</cp:lastPrinted>
  <dcterms:created xsi:type="dcterms:W3CDTF">2014-03-26T01:29:00Z</dcterms:created>
  <dcterms:modified xsi:type="dcterms:W3CDTF">2014-03-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